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31" w:rsidRPr="00EB083C" w:rsidRDefault="006F282F" w:rsidP="00DD15B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0;width:63.75pt;height:66.1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48468197" r:id="rId9"/>
        </w:object>
      </w:r>
      <w:r w:rsidR="002E7B69">
        <w:rPr>
          <w:b/>
          <w:bCs/>
          <w:sz w:val="28"/>
          <w:szCs w:val="28"/>
          <w:u w:val="single"/>
        </w:rPr>
        <w:t xml:space="preserve"> </w:t>
      </w:r>
      <w:r w:rsidR="008F0431" w:rsidRPr="00EB083C">
        <w:rPr>
          <w:b/>
          <w:bCs/>
          <w:sz w:val="28"/>
          <w:szCs w:val="28"/>
          <w:u w:val="single"/>
        </w:rPr>
        <w:t>ИВАНОВСКАЯ ОБЛАСТЬ</w:t>
      </w:r>
    </w:p>
    <w:p w:rsidR="008F0431" w:rsidRPr="00EB083C" w:rsidRDefault="008F0431" w:rsidP="008F0431">
      <w:pPr>
        <w:jc w:val="center"/>
        <w:rPr>
          <w:b/>
          <w:bCs/>
          <w:sz w:val="28"/>
          <w:szCs w:val="28"/>
          <w:u w:val="single"/>
        </w:rPr>
      </w:pPr>
      <w:r w:rsidRPr="00EB083C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8F0431" w:rsidRDefault="008F0431" w:rsidP="008F0431">
      <w:pPr>
        <w:jc w:val="center"/>
        <w:rPr>
          <w:bCs/>
        </w:rPr>
      </w:pPr>
    </w:p>
    <w:p w:rsidR="008F0431" w:rsidRDefault="008F0431" w:rsidP="008F04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СТАНОВЛЕНИЕ </w:t>
      </w:r>
    </w:p>
    <w:p w:rsidR="008F0431" w:rsidRDefault="008F0431" w:rsidP="008F0431">
      <w:pPr>
        <w:jc w:val="center"/>
        <w:rPr>
          <w:b/>
        </w:rPr>
      </w:pPr>
    </w:p>
    <w:p w:rsidR="008F0431" w:rsidRPr="00475612" w:rsidRDefault="00951C93" w:rsidP="008F0431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>
                <wp:simplePos x="0" y="0"/>
                <wp:positionH relativeFrom="column">
                  <wp:posOffset>-1769364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7629A" id="Прямая соединительная линия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393.2pt,-1638.4pt" to="-1393.2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" strokeweight=".71mm">
                <v:stroke joinstyle="miter"/>
              </v:line>
            </w:pict>
          </mc:Fallback>
        </mc:AlternateContent>
      </w:r>
      <w:r w:rsidR="008F0431" w:rsidRPr="00475612">
        <w:rPr>
          <w:sz w:val="28"/>
          <w:szCs w:val="28"/>
        </w:rPr>
        <w:t>от ______________ № ________</w:t>
      </w:r>
    </w:p>
    <w:p w:rsidR="008F0431" w:rsidRPr="00475612" w:rsidRDefault="008F0431" w:rsidP="008F0431">
      <w:pPr>
        <w:jc w:val="center"/>
        <w:rPr>
          <w:sz w:val="28"/>
          <w:szCs w:val="28"/>
        </w:rPr>
      </w:pPr>
      <w:r w:rsidRPr="00475612">
        <w:rPr>
          <w:sz w:val="28"/>
          <w:szCs w:val="28"/>
        </w:rPr>
        <w:t>г. Южа</w:t>
      </w:r>
    </w:p>
    <w:p w:rsidR="008F0431" w:rsidRDefault="008F0431" w:rsidP="008F0431">
      <w:pPr>
        <w:jc w:val="center"/>
        <w:rPr>
          <w:b/>
        </w:rPr>
      </w:pPr>
    </w:p>
    <w:p w:rsidR="00EF0FF9" w:rsidRDefault="008F0431" w:rsidP="00EF0F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EF0FF9">
        <w:rPr>
          <w:b/>
          <w:bCs/>
          <w:sz w:val="28"/>
          <w:szCs w:val="28"/>
        </w:rPr>
        <w:t xml:space="preserve">постановление Администрации </w:t>
      </w:r>
      <w:r w:rsidR="00EF0FF9">
        <w:rPr>
          <w:b/>
          <w:sz w:val="28"/>
          <w:szCs w:val="28"/>
        </w:rPr>
        <w:t>Южского</w:t>
      </w:r>
    </w:p>
    <w:p w:rsidR="00EF0FF9" w:rsidRDefault="00EF0FF9" w:rsidP="00EF0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от 29.12.2017 № 1362-п</w:t>
      </w:r>
    </w:p>
    <w:p w:rsidR="008F0431" w:rsidRDefault="00EF0FF9" w:rsidP="008F0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</w:t>
      </w:r>
      <w:r w:rsidR="008F043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="008F043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</w:p>
    <w:p w:rsidR="008F0431" w:rsidRDefault="008F0431" w:rsidP="00EF0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Южского муниципального района»</w:t>
      </w:r>
    </w:p>
    <w:p w:rsidR="008F0431" w:rsidRPr="008F0431" w:rsidRDefault="008F0431" w:rsidP="008F0431">
      <w:pPr>
        <w:jc w:val="center"/>
        <w:rPr>
          <w:b/>
          <w:sz w:val="28"/>
          <w:szCs w:val="28"/>
        </w:rPr>
      </w:pPr>
    </w:p>
    <w:p w:rsidR="008F0431" w:rsidRDefault="008F0431" w:rsidP="008F0431">
      <w:pPr>
        <w:pStyle w:val="a5"/>
        <w:ind w:firstLine="708"/>
        <w:jc w:val="both"/>
        <w:rPr>
          <w:iCs/>
        </w:rPr>
      </w:pP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№ 680-п </w:t>
      </w:r>
      <w:r>
        <w:rPr>
          <w:b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b w:val="0"/>
          <w:iCs/>
        </w:rPr>
        <w:t xml:space="preserve"> и отмене постановлений Администрации Южского муниципального района от 02.09.2013 № 719-п и Администраций Южского городского поселения от 06.09.2013 № 490», Администрация Южского муниципального района </w:t>
      </w:r>
      <w:r>
        <w:rPr>
          <w:bCs/>
          <w:iCs/>
        </w:rPr>
        <w:t>п о с т а н о в л я е т</w:t>
      </w:r>
      <w:r>
        <w:rPr>
          <w:iCs/>
        </w:rPr>
        <w:t>:</w:t>
      </w:r>
    </w:p>
    <w:p w:rsidR="008F0431" w:rsidRPr="005F4F24" w:rsidRDefault="008F0431" w:rsidP="00DD15B0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8F0431">
        <w:rPr>
          <w:bCs/>
          <w:sz w:val="28"/>
          <w:szCs w:val="28"/>
        </w:rPr>
        <w:t xml:space="preserve">Внести в </w:t>
      </w:r>
      <w:r w:rsidR="00EF0FF9" w:rsidRPr="008F0431">
        <w:rPr>
          <w:sz w:val="28"/>
          <w:szCs w:val="28"/>
        </w:rPr>
        <w:t>постановление Администрации Южского</w:t>
      </w:r>
      <w:r w:rsidR="008A4AD7">
        <w:rPr>
          <w:sz w:val="28"/>
          <w:szCs w:val="28"/>
        </w:rPr>
        <w:t xml:space="preserve"> </w:t>
      </w:r>
      <w:r w:rsidR="00EF0FF9" w:rsidRPr="008F0431">
        <w:rPr>
          <w:sz w:val="28"/>
          <w:szCs w:val="28"/>
        </w:rPr>
        <w:t>муниципального района от 29.12.2017 № 1362-п</w:t>
      </w:r>
      <w:r w:rsidR="00EF0FF9">
        <w:rPr>
          <w:sz w:val="28"/>
          <w:szCs w:val="28"/>
        </w:rPr>
        <w:t xml:space="preserve"> «Об утверждении </w:t>
      </w:r>
      <w:r w:rsidRPr="008F0431">
        <w:rPr>
          <w:bCs/>
          <w:sz w:val="28"/>
          <w:szCs w:val="28"/>
        </w:rPr>
        <w:t>муниципальн</w:t>
      </w:r>
      <w:r w:rsidR="00EF0FF9">
        <w:rPr>
          <w:bCs/>
          <w:sz w:val="28"/>
          <w:szCs w:val="28"/>
        </w:rPr>
        <w:t>ой</w:t>
      </w:r>
      <w:r w:rsidRPr="008F0431">
        <w:rPr>
          <w:bCs/>
          <w:sz w:val="28"/>
          <w:szCs w:val="28"/>
        </w:rPr>
        <w:t xml:space="preserve"> </w:t>
      </w:r>
      <w:r w:rsidR="008A4AD7" w:rsidRPr="008F0431">
        <w:rPr>
          <w:bCs/>
          <w:sz w:val="28"/>
          <w:szCs w:val="28"/>
        </w:rPr>
        <w:t>программ</w:t>
      </w:r>
      <w:r w:rsidR="008A4AD7">
        <w:rPr>
          <w:bCs/>
          <w:sz w:val="28"/>
          <w:szCs w:val="28"/>
        </w:rPr>
        <w:t>ы</w:t>
      </w:r>
      <w:r w:rsidR="008A4AD7" w:rsidRPr="008F0431">
        <w:rPr>
          <w:sz w:val="28"/>
          <w:szCs w:val="28"/>
        </w:rPr>
        <w:t xml:space="preserve"> «</w:t>
      </w:r>
      <w:r w:rsidRPr="008F0431">
        <w:rPr>
          <w:sz w:val="28"/>
          <w:szCs w:val="28"/>
        </w:rPr>
        <w:t>Развитие культуры Южского муниципального района</w:t>
      </w:r>
      <w:r w:rsidR="00EF0FF9">
        <w:rPr>
          <w:sz w:val="28"/>
          <w:szCs w:val="28"/>
        </w:rPr>
        <w:t>» (далее – П</w:t>
      </w:r>
      <w:r w:rsidR="00DD15B0">
        <w:rPr>
          <w:sz w:val="28"/>
          <w:szCs w:val="28"/>
        </w:rPr>
        <w:t>остановление</w:t>
      </w:r>
      <w:r w:rsidR="00EF0FF9">
        <w:rPr>
          <w:sz w:val="28"/>
          <w:szCs w:val="28"/>
        </w:rPr>
        <w:t>)</w:t>
      </w:r>
      <w:r w:rsidRPr="008F0431">
        <w:rPr>
          <w:sz w:val="28"/>
          <w:szCs w:val="28"/>
        </w:rPr>
        <w:t xml:space="preserve"> следующ</w:t>
      </w:r>
      <w:r w:rsidR="005E3832">
        <w:rPr>
          <w:sz w:val="28"/>
          <w:szCs w:val="28"/>
        </w:rPr>
        <w:t>и</w:t>
      </w:r>
      <w:r w:rsidRPr="008F0431">
        <w:rPr>
          <w:sz w:val="28"/>
          <w:szCs w:val="28"/>
        </w:rPr>
        <w:t>е изменени</w:t>
      </w:r>
      <w:r w:rsidR="005E3832">
        <w:rPr>
          <w:sz w:val="28"/>
          <w:szCs w:val="28"/>
        </w:rPr>
        <w:t>я</w:t>
      </w:r>
      <w:r w:rsidR="005F4F24">
        <w:rPr>
          <w:sz w:val="28"/>
          <w:szCs w:val="28"/>
        </w:rPr>
        <w:t>:</w:t>
      </w:r>
    </w:p>
    <w:p w:rsidR="005F4F24" w:rsidRDefault="005F4F24" w:rsidP="005F4F2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ой программе «</w:t>
      </w:r>
      <w:r w:rsidRPr="008F0431">
        <w:rPr>
          <w:sz w:val="28"/>
          <w:szCs w:val="28"/>
        </w:rPr>
        <w:t>Развитие культуры Южского муниципального района</w:t>
      </w:r>
      <w:r>
        <w:rPr>
          <w:sz w:val="28"/>
          <w:szCs w:val="28"/>
        </w:rPr>
        <w:t xml:space="preserve">» (далее-Программа), являющейся приложением к Постановлению: </w:t>
      </w:r>
    </w:p>
    <w:p w:rsidR="005E3832" w:rsidRPr="008F0431" w:rsidRDefault="005E3832" w:rsidP="005F4F24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Строку седьмую таблицы раздела 1 «Паспорт подпрограммы </w:t>
      </w:r>
      <w:r w:rsidR="00D541FB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>»</w:t>
      </w:r>
      <w:r w:rsidR="00D541FB">
        <w:rPr>
          <w:sz w:val="28"/>
          <w:szCs w:val="28"/>
        </w:rPr>
        <w:t xml:space="preserve"> подпрограммы «Дополнительное образование детей в сфере культуры и искусства» (далее - Подпрограмма), являющейся приложением №2 к Программе, изложить в новой редакции:</w:t>
      </w:r>
    </w:p>
    <w:p w:rsidR="00DD0B15" w:rsidRDefault="00DD0B15" w:rsidP="00CA0389">
      <w:pPr>
        <w:jc w:val="right"/>
        <w:rPr>
          <w:sz w:val="24"/>
          <w:szCs w:val="24"/>
        </w:rPr>
      </w:pPr>
    </w:p>
    <w:p w:rsidR="00D541FB" w:rsidRDefault="00D541FB" w:rsidP="00CA0389">
      <w:pPr>
        <w:jc w:val="right"/>
        <w:rPr>
          <w:sz w:val="24"/>
          <w:szCs w:val="24"/>
        </w:rPr>
      </w:pPr>
    </w:p>
    <w:p w:rsidR="00D541FB" w:rsidRDefault="00D541FB" w:rsidP="00CA0389">
      <w:pPr>
        <w:jc w:val="right"/>
        <w:rPr>
          <w:sz w:val="24"/>
          <w:szCs w:val="24"/>
        </w:rPr>
      </w:pPr>
    </w:p>
    <w:p w:rsidR="00D541FB" w:rsidRDefault="00D541FB" w:rsidP="00CA0389">
      <w:pPr>
        <w:jc w:val="right"/>
        <w:rPr>
          <w:sz w:val="24"/>
          <w:szCs w:val="24"/>
        </w:rPr>
      </w:pPr>
    </w:p>
    <w:p w:rsidR="00D541FB" w:rsidRDefault="00D541FB" w:rsidP="00CA0389">
      <w:pPr>
        <w:jc w:val="right"/>
        <w:rPr>
          <w:sz w:val="24"/>
          <w:szCs w:val="24"/>
        </w:rPr>
      </w:pPr>
    </w:p>
    <w:p w:rsidR="00D541FB" w:rsidRDefault="00D541FB" w:rsidP="00CA0389">
      <w:pPr>
        <w:jc w:val="right"/>
        <w:rPr>
          <w:sz w:val="24"/>
          <w:szCs w:val="24"/>
        </w:rPr>
      </w:pPr>
    </w:p>
    <w:p w:rsidR="00D541FB" w:rsidRDefault="00D541FB" w:rsidP="00CA0389">
      <w:pPr>
        <w:jc w:val="right"/>
        <w:rPr>
          <w:sz w:val="24"/>
          <w:szCs w:val="24"/>
        </w:rPr>
      </w:pP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7C4640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40" w:rsidRPr="00E80541" w:rsidRDefault="00D541FB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7C4640" w:rsidRPr="00E80541">
              <w:rPr>
                <w:sz w:val="28"/>
                <w:szCs w:val="28"/>
              </w:rPr>
              <w:t>Объем</w:t>
            </w:r>
            <w:r w:rsidR="00A610EA">
              <w:rPr>
                <w:sz w:val="28"/>
                <w:szCs w:val="28"/>
              </w:rPr>
              <w:t>ы</w:t>
            </w:r>
            <w:r w:rsidR="007C4640" w:rsidRPr="00E80541"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0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щий объем бюджетных ассигнований:</w:t>
            </w:r>
          </w:p>
          <w:p w:rsidR="00812BD6" w:rsidRPr="00E80541" w:rsidRDefault="00812BD6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841432">
              <w:rPr>
                <w:sz w:val="28"/>
                <w:szCs w:val="28"/>
              </w:rPr>
              <w:t>–4 671 082,56 руб.;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</w:t>
            </w:r>
            <w:r w:rsidRPr="00321BA4">
              <w:rPr>
                <w:sz w:val="28"/>
                <w:szCs w:val="28"/>
              </w:rPr>
              <w:t>год</w:t>
            </w:r>
            <w:r w:rsidR="00321BA4" w:rsidRPr="00321BA4">
              <w:rPr>
                <w:sz w:val="28"/>
                <w:szCs w:val="28"/>
              </w:rPr>
              <w:t xml:space="preserve"> </w:t>
            </w:r>
            <w:r w:rsidRPr="00321BA4">
              <w:rPr>
                <w:sz w:val="28"/>
                <w:szCs w:val="28"/>
              </w:rPr>
              <w:t xml:space="preserve">- </w:t>
            </w:r>
            <w:r w:rsidR="00EB2D08" w:rsidRPr="00321BA4">
              <w:rPr>
                <w:sz w:val="28"/>
                <w:szCs w:val="28"/>
              </w:rPr>
              <w:t>4 734 813,15</w:t>
            </w:r>
            <w:r w:rsidR="00E229A6" w:rsidRPr="00321BA4">
              <w:rPr>
                <w:sz w:val="28"/>
                <w:szCs w:val="28"/>
              </w:rPr>
              <w:t xml:space="preserve"> руб</w:t>
            </w:r>
            <w:r w:rsidRPr="00321BA4">
              <w:rPr>
                <w:sz w:val="28"/>
                <w:szCs w:val="28"/>
              </w:rPr>
              <w:t>.;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 xml:space="preserve">2020 год- </w:t>
            </w:r>
            <w:r w:rsidR="007B69A6" w:rsidRPr="00321BA4">
              <w:rPr>
                <w:sz w:val="28"/>
                <w:szCs w:val="28"/>
              </w:rPr>
              <w:t>4</w:t>
            </w:r>
            <w:r w:rsidR="00551E10">
              <w:rPr>
                <w:sz w:val="28"/>
                <w:szCs w:val="28"/>
              </w:rPr>
              <w:t> 696 571,52</w:t>
            </w:r>
            <w:r w:rsidRPr="00321BA4">
              <w:rPr>
                <w:sz w:val="28"/>
                <w:szCs w:val="28"/>
              </w:rPr>
              <w:t xml:space="preserve"> руб.;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 xml:space="preserve">2021 год- </w:t>
            </w:r>
            <w:r w:rsidR="007B69A6" w:rsidRPr="00321BA4">
              <w:rPr>
                <w:sz w:val="28"/>
                <w:szCs w:val="28"/>
              </w:rPr>
              <w:t>3 456 821</w:t>
            </w:r>
            <w:r w:rsidRPr="00321BA4">
              <w:rPr>
                <w:sz w:val="28"/>
                <w:szCs w:val="28"/>
              </w:rPr>
              <w:t>,00 руб.</w:t>
            </w:r>
            <w:r w:rsidR="007B69A6" w:rsidRPr="00321BA4">
              <w:rPr>
                <w:sz w:val="28"/>
                <w:szCs w:val="28"/>
              </w:rPr>
              <w:t>;</w:t>
            </w:r>
          </w:p>
          <w:p w:rsidR="007B69A6" w:rsidRPr="00321BA4" w:rsidRDefault="007B69A6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22 год- 3 456 821,00 руб.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  <w:u w:val="single"/>
              </w:rPr>
            </w:pPr>
            <w:r w:rsidRPr="00321BA4">
              <w:rPr>
                <w:sz w:val="28"/>
                <w:szCs w:val="28"/>
              </w:rPr>
              <w:t xml:space="preserve">- </w:t>
            </w:r>
            <w:r w:rsidRPr="00321BA4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812BD6" w:rsidRPr="00321BA4" w:rsidRDefault="00812BD6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18 год -</w:t>
            </w:r>
            <w:r w:rsidR="00841432" w:rsidRPr="00321BA4">
              <w:rPr>
                <w:sz w:val="28"/>
                <w:szCs w:val="28"/>
              </w:rPr>
              <w:t>4 063 663,56 руб.;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19 год</w:t>
            </w:r>
            <w:r w:rsidR="00FE1811" w:rsidRPr="00321BA4">
              <w:rPr>
                <w:sz w:val="28"/>
                <w:szCs w:val="28"/>
              </w:rPr>
              <w:t>–</w:t>
            </w:r>
            <w:r w:rsidR="00EB2D08" w:rsidRPr="00321BA4">
              <w:rPr>
                <w:sz w:val="28"/>
                <w:szCs w:val="28"/>
              </w:rPr>
              <w:t xml:space="preserve">3 990 535,15 </w:t>
            </w:r>
            <w:r w:rsidRPr="00321BA4">
              <w:rPr>
                <w:sz w:val="28"/>
                <w:szCs w:val="28"/>
              </w:rPr>
              <w:t>руб.;</w:t>
            </w:r>
          </w:p>
          <w:p w:rsidR="007C4640" w:rsidRPr="00551E10" w:rsidRDefault="007C4640" w:rsidP="00C866E6">
            <w:p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80541">
              <w:rPr>
                <w:sz w:val="28"/>
                <w:szCs w:val="28"/>
              </w:rPr>
              <w:t xml:space="preserve"> год-  </w:t>
            </w:r>
            <w:r w:rsidR="00EC1D82">
              <w:rPr>
                <w:sz w:val="28"/>
                <w:szCs w:val="28"/>
              </w:rPr>
              <w:t>3 839 </w:t>
            </w:r>
            <w:r w:rsidR="00EC1D82" w:rsidRPr="00EC1D82">
              <w:rPr>
                <w:sz w:val="28"/>
                <w:szCs w:val="28"/>
              </w:rPr>
              <w:t>883</w:t>
            </w:r>
            <w:r w:rsidR="00EC1D82">
              <w:rPr>
                <w:sz w:val="28"/>
                <w:szCs w:val="28"/>
              </w:rPr>
              <w:t>,52 руб.;</w:t>
            </w:r>
            <w:r w:rsidR="005E3832">
              <w:rPr>
                <w:sz w:val="28"/>
                <w:szCs w:val="28"/>
              </w:rPr>
              <w:t xml:space="preserve"> </w:t>
            </w:r>
          </w:p>
          <w:p w:rsidR="007B69A6" w:rsidRDefault="007B69A6" w:rsidP="007B69A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 456 821,00</w:t>
            </w:r>
            <w:r w:rsidRPr="00E80541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7B69A6" w:rsidRPr="00E80541" w:rsidRDefault="007B69A6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3 456 821,00 руб.</w:t>
            </w:r>
          </w:p>
          <w:p w:rsidR="007C4640" w:rsidRDefault="007C4640" w:rsidP="00C866E6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812BD6" w:rsidRPr="00812BD6" w:rsidRDefault="00812BD6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12BD6">
              <w:rPr>
                <w:color w:val="000000"/>
                <w:sz w:val="28"/>
                <w:szCs w:val="28"/>
              </w:rPr>
              <w:t>2018 год -</w:t>
            </w:r>
            <w:r w:rsidR="00841432">
              <w:rPr>
                <w:color w:val="000000"/>
                <w:sz w:val="28"/>
                <w:szCs w:val="28"/>
              </w:rPr>
              <w:t>607 419,00 руб.;</w:t>
            </w:r>
          </w:p>
          <w:p w:rsidR="007C4640" w:rsidRPr="00E80541" w:rsidRDefault="007C4640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</w:t>
            </w:r>
            <w:r w:rsidR="00E229A6">
              <w:rPr>
                <w:color w:val="000000"/>
                <w:sz w:val="28"/>
                <w:szCs w:val="28"/>
              </w:rPr>
              <w:t>–</w:t>
            </w:r>
            <w:r w:rsidR="0050769E">
              <w:rPr>
                <w:sz w:val="28"/>
                <w:szCs w:val="28"/>
              </w:rPr>
              <w:t>744 278</w:t>
            </w:r>
            <w:r w:rsidR="00E229A6">
              <w:rPr>
                <w:sz w:val="28"/>
                <w:szCs w:val="28"/>
              </w:rPr>
              <w:t>,00</w:t>
            </w:r>
            <w:r w:rsidR="005E3832">
              <w:rPr>
                <w:sz w:val="28"/>
                <w:szCs w:val="28"/>
              </w:rPr>
              <w:t xml:space="preserve"> </w:t>
            </w:r>
            <w:r w:rsidRPr="0020609F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7C4640" w:rsidRPr="00E80541" w:rsidRDefault="007B69A6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  <w:r w:rsidR="005E3832">
              <w:rPr>
                <w:color w:val="000000"/>
                <w:sz w:val="28"/>
                <w:szCs w:val="28"/>
              </w:rPr>
              <w:t xml:space="preserve"> </w:t>
            </w:r>
            <w:r w:rsidR="00EC1D82">
              <w:rPr>
                <w:sz w:val="28"/>
                <w:szCs w:val="28"/>
              </w:rPr>
              <w:t>-  856</w:t>
            </w:r>
            <w:r w:rsidR="005E3832" w:rsidRPr="005E3832">
              <w:rPr>
                <w:sz w:val="28"/>
                <w:szCs w:val="28"/>
              </w:rPr>
              <w:t xml:space="preserve"> 688,00 </w:t>
            </w:r>
            <w:r w:rsidR="007C4640" w:rsidRPr="005E3832">
              <w:rPr>
                <w:sz w:val="28"/>
                <w:szCs w:val="28"/>
              </w:rPr>
              <w:t>руб</w:t>
            </w:r>
            <w:r w:rsidR="007C4640">
              <w:rPr>
                <w:color w:val="000000"/>
                <w:sz w:val="28"/>
                <w:szCs w:val="28"/>
              </w:rPr>
              <w:t>.</w:t>
            </w:r>
            <w:r w:rsidR="007C4640" w:rsidRPr="00E80541">
              <w:rPr>
                <w:color w:val="000000"/>
                <w:sz w:val="28"/>
                <w:szCs w:val="28"/>
              </w:rPr>
              <w:t>;</w:t>
            </w:r>
          </w:p>
          <w:p w:rsidR="007C4640" w:rsidRDefault="007C4640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 год-   0,00 * руб.</w:t>
            </w:r>
            <w:r w:rsidR="007B69A6">
              <w:rPr>
                <w:color w:val="000000"/>
                <w:sz w:val="28"/>
                <w:szCs w:val="28"/>
              </w:rPr>
              <w:t>;</w:t>
            </w:r>
          </w:p>
          <w:p w:rsidR="007B69A6" w:rsidRPr="00E80541" w:rsidRDefault="007B69A6" w:rsidP="00C866E6">
            <w:pPr>
              <w:snapToGrid w:val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022 год - 0,00 * руб.</w:t>
            </w:r>
            <w:r w:rsidR="00D541FB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12BD6" w:rsidRPr="00D541FB" w:rsidRDefault="00D541FB" w:rsidP="00D5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2532">
        <w:rPr>
          <w:sz w:val="28"/>
          <w:szCs w:val="28"/>
        </w:rPr>
        <w:t>1.2.</w:t>
      </w:r>
      <w:r>
        <w:rPr>
          <w:sz w:val="28"/>
          <w:szCs w:val="28"/>
        </w:rPr>
        <w:t xml:space="preserve"> Раздел 4 «Ресурсное обеспечение подпрограммы, руб.» Подпрограммы, являющейся приложением №2 к Программе, изложить в новой редакции:</w:t>
      </w:r>
    </w:p>
    <w:p w:rsidR="00751F27" w:rsidRPr="00E80541" w:rsidRDefault="00751F27" w:rsidP="007C4640">
      <w:pPr>
        <w:rPr>
          <w:b/>
          <w:sz w:val="28"/>
          <w:szCs w:val="28"/>
        </w:rPr>
      </w:pPr>
    </w:p>
    <w:p w:rsidR="007C4640" w:rsidRPr="00E61CC7" w:rsidRDefault="00D541FB" w:rsidP="007C46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61CC7">
        <w:rPr>
          <w:b/>
          <w:sz w:val="28"/>
          <w:szCs w:val="28"/>
        </w:rPr>
        <w:t>4. Ресурсное</w:t>
      </w:r>
      <w:r w:rsidR="007C4640" w:rsidRPr="00E61CC7">
        <w:rPr>
          <w:b/>
          <w:sz w:val="28"/>
          <w:szCs w:val="28"/>
        </w:rPr>
        <w:t xml:space="preserve"> обеспечение подпрограммы, руб.</w:t>
      </w:r>
    </w:p>
    <w:p w:rsidR="007C4640" w:rsidRPr="00E80541" w:rsidRDefault="007C4640" w:rsidP="007C4640">
      <w:pPr>
        <w:rPr>
          <w:rFonts w:ascii="Cambria" w:hAnsi="Cambri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139" w:tblpY="157"/>
        <w:tblOverlap w:val="never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89"/>
        <w:gridCol w:w="1134"/>
        <w:gridCol w:w="1418"/>
        <w:gridCol w:w="1701"/>
        <w:gridCol w:w="1559"/>
        <w:gridCol w:w="1559"/>
        <w:gridCol w:w="1423"/>
      </w:tblGrid>
      <w:tr w:rsidR="00EC2035" w:rsidRPr="00EB33B0" w:rsidTr="00EC1D82">
        <w:tc>
          <w:tcPr>
            <w:tcW w:w="562" w:type="dxa"/>
            <w:vAlign w:val="center"/>
          </w:tcPr>
          <w:p w:rsidR="00EC2035" w:rsidRPr="00AE5EA5" w:rsidRDefault="00EC2035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№ п/п</w:t>
            </w:r>
          </w:p>
        </w:tc>
        <w:tc>
          <w:tcPr>
            <w:tcW w:w="1389" w:type="dxa"/>
            <w:vAlign w:val="center"/>
          </w:tcPr>
          <w:p w:rsidR="00EC2035" w:rsidRPr="00AE5EA5" w:rsidRDefault="00EC2035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Наименование мероприятия/</w:t>
            </w:r>
          </w:p>
          <w:p w:rsidR="00EC2035" w:rsidRPr="00AE5EA5" w:rsidRDefault="00EC2035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134" w:type="dxa"/>
            <w:vAlign w:val="center"/>
          </w:tcPr>
          <w:p w:rsidR="00EC2035" w:rsidRPr="00AE5EA5" w:rsidRDefault="00EC2035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:rsidR="00EC2035" w:rsidRPr="00AE5EA5" w:rsidRDefault="00EC2035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18 год</w:t>
            </w:r>
          </w:p>
          <w:p w:rsidR="00EC2035" w:rsidRPr="00AE5EA5" w:rsidRDefault="00EC2035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2035" w:rsidRPr="00B2155D" w:rsidRDefault="00EC2035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EC2035" w:rsidRPr="00AE5EA5" w:rsidRDefault="00EC2035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EC2035" w:rsidRPr="00AE5EA5" w:rsidRDefault="00EC2035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1 год</w:t>
            </w:r>
          </w:p>
        </w:tc>
        <w:tc>
          <w:tcPr>
            <w:tcW w:w="1423" w:type="dxa"/>
            <w:vAlign w:val="center"/>
          </w:tcPr>
          <w:p w:rsidR="00EC2035" w:rsidRPr="00AE5EA5" w:rsidRDefault="00EC2035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2 год</w:t>
            </w:r>
          </w:p>
        </w:tc>
      </w:tr>
      <w:tr w:rsidR="00C62C32" w:rsidRPr="00EB33B0" w:rsidTr="00EC1D82">
        <w:tc>
          <w:tcPr>
            <w:tcW w:w="1951" w:type="dxa"/>
            <w:gridSpan w:val="2"/>
          </w:tcPr>
          <w:p w:rsidR="00C62C32" w:rsidRPr="00AE5EA5" w:rsidRDefault="00C62C3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</w:tcPr>
          <w:p w:rsidR="00C62C32" w:rsidRPr="00AE5EA5" w:rsidRDefault="00C62C32" w:rsidP="00EC1D8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701" w:type="dxa"/>
          </w:tcPr>
          <w:p w:rsidR="00C62C32" w:rsidRPr="00B2155D" w:rsidRDefault="00C62C32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</w:t>
            </w:r>
            <w:r w:rsidR="0050769E" w:rsidRPr="00B2155D">
              <w:rPr>
                <w:sz w:val="18"/>
                <w:szCs w:val="18"/>
              </w:rPr>
              <w:t> 734 813,15</w:t>
            </w:r>
          </w:p>
        </w:tc>
        <w:tc>
          <w:tcPr>
            <w:tcW w:w="1559" w:type="dxa"/>
          </w:tcPr>
          <w:p w:rsidR="00C62C32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96 571,52</w:t>
            </w:r>
          </w:p>
        </w:tc>
        <w:tc>
          <w:tcPr>
            <w:tcW w:w="1559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EC1D82">
        <w:tc>
          <w:tcPr>
            <w:tcW w:w="1951" w:type="dxa"/>
            <w:gridSpan w:val="2"/>
          </w:tcPr>
          <w:p w:rsidR="00C62C32" w:rsidRPr="00AE5EA5" w:rsidRDefault="00C62C3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</w:tcPr>
          <w:p w:rsidR="00C62C32" w:rsidRPr="00AE5EA5" w:rsidRDefault="00C62C32" w:rsidP="00EC1D8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701" w:type="dxa"/>
          </w:tcPr>
          <w:p w:rsidR="00C62C32" w:rsidRPr="00B2155D" w:rsidRDefault="0050769E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559" w:type="dxa"/>
          </w:tcPr>
          <w:p w:rsidR="00C62C32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696 571,52 </w:t>
            </w:r>
          </w:p>
        </w:tc>
        <w:tc>
          <w:tcPr>
            <w:tcW w:w="1559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EC1D82">
        <w:trPr>
          <w:trHeight w:val="525"/>
        </w:trPr>
        <w:tc>
          <w:tcPr>
            <w:tcW w:w="1951" w:type="dxa"/>
            <w:gridSpan w:val="2"/>
          </w:tcPr>
          <w:p w:rsidR="00C62C32" w:rsidRPr="00AE5EA5" w:rsidRDefault="00C62C3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C62C32" w:rsidRPr="00AE5EA5" w:rsidRDefault="00C62C32" w:rsidP="00EC1D8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063 663,56</w:t>
            </w:r>
          </w:p>
        </w:tc>
        <w:tc>
          <w:tcPr>
            <w:tcW w:w="1701" w:type="dxa"/>
          </w:tcPr>
          <w:p w:rsidR="00C62C32" w:rsidRPr="00B2155D" w:rsidRDefault="00847FDD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0 535,15</w:t>
            </w:r>
          </w:p>
        </w:tc>
        <w:tc>
          <w:tcPr>
            <w:tcW w:w="1559" w:type="dxa"/>
          </w:tcPr>
          <w:p w:rsidR="00C62C32" w:rsidRPr="00FD2F39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9 883,52</w:t>
            </w:r>
          </w:p>
        </w:tc>
        <w:tc>
          <w:tcPr>
            <w:tcW w:w="1559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EC1D82">
        <w:trPr>
          <w:trHeight w:val="300"/>
        </w:trPr>
        <w:tc>
          <w:tcPr>
            <w:tcW w:w="1951" w:type="dxa"/>
            <w:gridSpan w:val="2"/>
          </w:tcPr>
          <w:p w:rsidR="00C62C32" w:rsidRPr="00AE5EA5" w:rsidRDefault="00C62C3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</w:tcPr>
          <w:p w:rsidR="00C62C32" w:rsidRPr="00AE5EA5" w:rsidRDefault="00C62C32" w:rsidP="00EC1D8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C62C32" w:rsidRPr="00B2155D" w:rsidRDefault="0050769E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744 278</w:t>
            </w:r>
            <w:r w:rsidR="00C62C32" w:rsidRPr="00B2155D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C62C32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551E10" w:rsidRPr="00EB33B0" w:rsidTr="00EC1D82">
        <w:trPr>
          <w:trHeight w:val="930"/>
        </w:trPr>
        <w:tc>
          <w:tcPr>
            <w:tcW w:w="1951" w:type="dxa"/>
            <w:gridSpan w:val="2"/>
          </w:tcPr>
          <w:p w:rsidR="00551E10" w:rsidRPr="00AE5EA5" w:rsidRDefault="00551E10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1. </w:t>
            </w:r>
            <w:r w:rsidRPr="00AE5EA5">
              <w:rPr>
                <w:b/>
                <w:sz w:val="18"/>
                <w:szCs w:val="18"/>
              </w:rP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1134" w:type="dxa"/>
            <w:vMerge w:val="restart"/>
            <w:vAlign w:val="center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льного района в лице МБУ ДО «Южская ДШИ»</w:t>
            </w:r>
          </w:p>
          <w:p w:rsidR="00551E10" w:rsidRPr="00AE5EA5" w:rsidRDefault="00551E10" w:rsidP="00EC1D82">
            <w:pPr>
              <w:rPr>
                <w:sz w:val="18"/>
                <w:szCs w:val="18"/>
              </w:rPr>
            </w:pPr>
          </w:p>
          <w:p w:rsidR="00551E10" w:rsidRPr="00AE5EA5" w:rsidRDefault="00551E10" w:rsidP="00EC1D82">
            <w:pPr>
              <w:rPr>
                <w:sz w:val="18"/>
                <w:szCs w:val="18"/>
              </w:rPr>
            </w:pPr>
          </w:p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551E10" w:rsidRPr="00B2155D" w:rsidRDefault="00551E10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551E10" w:rsidRDefault="00551E10" w:rsidP="00EC1D82">
            <w:pPr>
              <w:jc w:val="center"/>
            </w:pPr>
            <w:r w:rsidRPr="008954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778 883,52</w:t>
            </w:r>
          </w:p>
        </w:tc>
        <w:tc>
          <w:tcPr>
            <w:tcW w:w="1559" w:type="dxa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551E10" w:rsidRPr="00EB33B0" w:rsidTr="00EC1D82">
        <w:trPr>
          <w:trHeight w:val="464"/>
        </w:trPr>
        <w:tc>
          <w:tcPr>
            <w:tcW w:w="1951" w:type="dxa"/>
            <w:gridSpan w:val="2"/>
          </w:tcPr>
          <w:p w:rsidR="00551E10" w:rsidRPr="00AE5EA5" w:rsidRDefault="00551E10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551E10" w:rsidRPr="00B2155D" w:rsidRDefault="00551E10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551E10" w:rsidRDefault="00551E10" w:rsidP="00EC1D82">
            <w:pPr>
              <w:jc w:val="center"/>
            </w:pPr>
            <w:r w:rsidRPr="00F43692">
              <w:rPr>
                <w:sz w:val="18"/>
                <w:szCs w:val="18"/>
              </w:rPr>
              <w:t>3 778 883,52</w:t>
            </w:r>
          </w:p>
        </w:tc>
        <w:tc>
          <w:tcPr>
            <w:tcW w:w="1559" w:type="dxa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551E10" w:rsidRPr="00EB33B0" w:rsidTr="00EC1D82">
        <w:trPr>
          <w:trHeight w:val="628"/>
        </w:trPr>
        <w:tc>
          <w:tcPr>
            <w:tcW w:w="1951" w:type="dxa"/>
            <w:gridSpan w:val="2"/>
          </w:tcPr>
          <w:p w:rsidR="00551E10" w:rsidRPr="00AE5EA5" w:rsidRDefault="00551E10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551E10" w:rsidRPr="00B2155D" w:rsidRDefault="00551E10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551E10" w:rsidRDefault="00551E10" w:rsidP="00EC1D82">
            <w:pPr>
              <w:jc w:val="center"/>
            </w:pPr>
            <w:r w:rsidRPr="00F43692">
              <w:rPr>
                <w:sz w:val="18"/>
                <w:szCs w:val="18"/>
              </w:rPr>
              <w:t>3 778 883,52</w:t>
            </w:r>
          </w:p>
        </w:tc>
        <w:tc>
          <w:tcPr>
            <w:tcW w:w="1559" w:type="dxa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551E10" w:rsidRPr="00AE5EA5" w:rsidRDefault="00551E10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EC1D82">
        <w:trPr>
          <w:trHeight w:val="345"/>
        </w:trPr>
        <w:tc>
          <w:tcPr>
            <w:tcW w:w="1951" w:type="dxa"/>
            <w:gridSpan w:val="2"/>
          </w:tcPr>
          <w:p w:rsidR="00C62C32" w:rsidRPr="00AE5EA5" w:rsidRDefault="00C62C3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vMerge/>
            <w:vAlign w:val="center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C62C32" w:rsidRPr="00B2155D" w:rsidRDefault="00C62C32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62C32" w:rsidRPr="00AE5EA5" w:rsidRDefault="00847FDD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C62C32" w:rsidRPr="00AE5EA5" w:rsidRDefault="00C62C3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EC1D82" w:rsidRPr="00EB33B0" w:rsidTr="00EC1D82">
        <w:trPr>
          <w:trHeight w:val="1099"/>
        </w:trPr>
        <w:tc>
          <w:tcPr>
            <w:tcW w:w="562" w:type="dxa"/>
            <w:vMerge w:val="restart"/>
          </w:tcPr>
          <w:p w:rsidR="00EC1D82" w:rsidRPr="00AE5EA5" w:rsidRDefault="00EC1D8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1.1</w:t>
            </w:r>
          </w:p>
        </w:tc>
        <w:tc>
          <w:tcPr>
            <w:tcW w:w="1389" w:type="dxa"/>
          </w:tcPr>
          <w:p w:rsidR="00EC1D82" w:rsidRPr="00AE5EA5" w:rsidRDefault="00EC1D82" w:rsidP="00EC1D82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«Дополнительное образование детей в сфере </w:t>
            </w:r>
            <w:r w:rsidRPr="00AE5EA5">
              <w:rPr>
                <w:sz w:val="18"/>
                <w:szCs w:val="18"/>
              </w:rPr>
              <w:lastRenderedPageBreak/>
              <w:t>культуры и искусства»</w:t>
            </w:r>
          </w:p>
        </w:tc>
        <w:tc>
          <w:tcPr>
            <w:tcW w:w="1134" w:type="dxa"/>
            <w:vMerge w:val="restart"/>
            <w:vAlign w:val="center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lastRenderedPageBreak/>
              <w:t>Администрация Южского муниципа</w:t>
            </w:r>
          </w:p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lastRenderedPageBreak/>
              <w:t>льного района в лице МБУ ДО «Южская ДШИ»</w:t>
            </w:r>
          </w:p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</w:p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</w:p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lastRenderedPageBreak/>
              <w:t>3 758 223,56</w:t>
            </w:r>
          </w:p>
        </w:tc>
        <w:tc>
          <w:tcPr>
            <w:tcW w:w="1701" w:type="dxa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C1D82" w:rsidRDefault="00EC1D82" w:rsidP="00EC1D82">
            <w:pPr>
              <w:jc w:val="center"/>
            </w:pPr>
            <w:r w:rsidRPr="008954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778 883,52</w:t>
            </w:r>
          </w:p>
        </w:tc>
        <w:tc>
          <w:tcPr>
            <w:tcW w:w="1559" w:type="dxa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  <w:tc>
          <w:tcPr>
            <w:tcW w:w="1423" w:type="dxa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</w:tr>
      <w:tr w:rsidR="00EC1D82" w:rsidRPr="00EB33B0" w:rsidTr="00EC1D82">
        <w:trPr>
          <w:trHeight w:val="341"/>
        </w:trPr>
        <w:tc>
          <w:tcPr>
            <w:tcW w:w="562" w:type="dxa"/>
            <w:vMerge/>
          </w:tcPr>
          <w:p w:rsidR="00EC1D82" w:rsidRPr="00AE5EA5" w:rsidRDefault="00EC1D82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C1D82" w:rsidRPr="00AE5EA5" w:rsidRDefault="00EC1D8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EC1D82" w:rsidRDefault="00EC1D82" w:rsidP="00EC1D82">
            <w:pPr>
              <w:jc w:val="center"/>
            </w:pPr>
            <w:r w:rsidRPr="008A4B26">
              <w:rPr>
                <w:sz w:val="18"/>
                <w:szCs w:val="18"/>
              </w:rPr>
              <w:t>3 778 883,52</w:t>
            </w:r>
          </w:p>
        </w:tc>
        <w:tc>
          <w:tcPr>
            <w:tcW w:w="1559" w:type="dxa"/>
          </w:tcPr>
          <w:p w:rsidR="00EC1D82" w:rsidRPr="008B13E1" w:rsidRDefault="00EC1D82" w:rsidP="00EC1D82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423" w:type="dxa"/>
          </w:tcPr>
          <w:p w:rsidR="00EC1D82" w:rsidRPr="008B13E1" w:rsidRDefault="00EC1D82" w:rsidP="00EC1D82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</w:tr>
      <w:tr w:rsidR="00EC1D82" w:rsidRPr="00EB33B0" w:rsidTr="00EC1D82">
        <w:trPr>
          <w:trHeight w:val="1056"/>
        </w:trPr>
        <w:tc>
          <w:tcPr>
            <w:tcW w:w="562" w:type="dxa"/>
            <w:vMerge/>
          </w:tcPr>
          <w:p w:rsidR="00EC1D82" w:rsidRPr="00AE5EA5" w:rsidRDefault="00EC1D82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C1D82" w:rsidRPr="00AE5EA5" w:rsidRDefault="00EC1D8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 в том числе по услугам:</w:t>
            </w:r>
          </w:p>
        </w:tc>
        <w:tc>
          <w:tcPr>
            <w:tcW w:w="1134" w:type="dxa"/>
            <w:vMerge/>
            <w:vAlign w:val="center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EC1D82" w:rsidRDefault="00EC1D82" w:rsidP="00EC1D82">
            <w:pPr>
              <w:jc w:val="center"/>
            </w:pPr>
            <w:r w:rsidRPr="008A4B26">
              <w:rPr>
                <w:sz w:val="18"/>
                <w:szCs w:val="18"/>
              </w:rPr>
              <w:t>3 778 883,52</w:t>
            </w:r>
          </w:p>
        </w:tc>
        <w:tc>
          <w:tcPr>
            <w:tcW w:w="1559" w:type="dxa"/>
          </w:tcPr>
          <w:p w:rsidR="00EC1D82" w:rsidRPr="008B13E1" w:rsidRDefault="00EC1D82" w:rsidP="00EC1D82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423" w:type="dxa"/>
          </w:tcPr>
          <w:p w:rsidR="00EC1D82" w:rsidRPr="008B13E1" w:rsidRDefault="00EC1D82" w:rsidP="00EC1D82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</w:tr>
      <w:tr w:rsidR="00EC1D82" w:rsidRPr="00EB33B0" w:rsidTr="00EC1D82">
        <w:trPr>
          <w:trHeight w:val="310"/>
        </w:trPr>
        <w:tc>
          <w:tcPr>
            <w:tcW w:w="562" w:type="dxa"/>
            <w:vMerge/>
          </w:tcPr>
          <w:p w:rsidR="00EC1D82" w:rsidRPr="00AE5EA5" w:rsidRDefault="00EC1D82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C1D82" w:rsidRPr="00AE5EA5" w:rsidRDefault="00EC1D8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134" w:type="dxa"/>
            <w:vMerge/>
            <w:vAlign w:val="center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1D82" w:rsidRPr="00AE5EA5" w:rsidRDefault="00EC1D82" w:rsidP="00EC1D82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701" w:type="dxa"/>
          </w:tcPr>
          <w:p w:rsidR="00EC1D82" w:rsidRPr="00AE5EA5" w:rsidRDefault="00EC1D82" w:rsidP="00EC1D82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559" w:type="dxa"/>
          </w:tcPr>
          <w:p w:rsidR="00EC1D82" w:rsidRPr="005E3832" w:rsidRDefault="00EC1D82" w:rsidP="00EC1D82">
            <w:pPr>
              <w:jc w:val="center"/>
            </w:pPr>
            <w:r w:rsidRPr="005E3832">
              <w:rPr>
                <w:sz w:val="18"/>
                <w:szCs w:val="18"/>
              </w:rPr>
              <w:t>197 233,00</w:t>
            </w:r>
          </w:p>
        </w:tc>
        <w:tc>
          <w:tcPr>
            <w:tcW w:w="1559" w:type="dxa"/>
          </w:tcPr>
          <w:p w:rsidR="00EC1D82" w:rsidRPr="008B13E1" w:rsidRDefault="00EC1D82" w:rsidP="00EC1D82">
            <w:pPr>
              <w:jc w:val="center"/>
            </w:pPr>
            <w:r w:rsidRPr="008B13E1">
              <w:rPr>
                <w:sz w:val="18"/>
                <w:szCs w:val="18"/>
              </w:rPr>
              <w:t>1 008 533,58</w:t>
            </w:r>
          </w:p>
        </w:tc>
        <w:tc>
          <w:tcPr>
            <w:tcW w:w="1423" w:type="dxa"/>
          </w:tcPr>
          <w:p w:rsidR="00EC1D82" w:rsidRPr="008B13E1" w:rsidRDefault="00EC1D82" w:rsidP="00EC1D82">
            <w:pPr>
              <w:jc w:val="center"/>
            </w:pPr>
            <w:r w:rsidRPr="008B13E1">
              <w:rPr>
                <w:sz w:val="18"/>
                <w:szCs w:val="18"/>
              </w:rPr>
              <w:t>1 008 533,58</w:t>
            </w:r>
          </w:p>
        </w:tc>
      </w:tr>
      <w:tr w:rsidR="00EC1D82" w:rsidRPr="00EB33B0" w:rsidTr="00EC1D82">
        <w:trPr>
          <w:trHeight w:val="310"/>
        </w:trPr>
        <w:tc>
          <w:tcPr>
            <w:tcW w:w="562" w:type="dxa"/>
            <w:vMerge/>
          </w:tcPr>
          <w:p w:rsidR="00EC1D82" w:rsidRPr="00AE5EA5" w:rsidRDefault="00EC1D82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C1D82" w:rsidRPr="00AE5EA5" w:rsidRDefault="00EC1D82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Merge/>
            <w:vAlign w:val="center"/>
          </w:tcPr>
          <w:p w:rsidR="00EC1D82" w:rsidRPr="00AE5EA5" w:rsidRDefault="00EC1D82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1D82" w:rsidRPr="00AE5EA5" w:rsidRDefault="00EC1D82" w:rsidP="00EC1D82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 369 723,56</w:t>
            </w:r>
          </w:p>
        </w:tc>
        <w:tc>
          <w:tcPr>
            <w:tcW w:w="1701" w:type="dxa"/>
          </w:tcPr>
          <w:p w:rsidR="00EC1D82" w:rsidRPr="00AE5EA5" w:rsidRDefault="00EC1D82" w:rsidP="00EC1D82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448 287,42</w:t>
            </w:r>
          </w:p>
        </w:tc>
        <w:tc>
          <w:tcPr>
            <w:tcW w:w="1559" w:type="dxa"/>
          </w:tcPr>
          <w:p w:rsidR="00EC1D82" w:rsidRPr="005E3832" w:rsidRDefault="00EC1D82" w:rsidP="00EC1D82">
            <w:pPr>
              <w:jc w:val="center"/>
            </w:pPr>
            <w:r w:rsidRPr="005E3832">
              <w:rPr>
                <w:sz w:val="18"/>
                <w:szCs w:val="18"/>
              </w:rPr>
              <w:t>3 581 650,52</w:t>
            </w:r>
          </w:p>
        </w:tc>
        <w:tc>
          <w:tcPr>
            <w:tcW w:w="1559" w:type="dxa"/>
          </w:tcPr>
          <w:p w:rsidR="00EC1D82" w:rsidRPr="008B13E1" w:rsidRDefault="00EC1D82" w:rsidP="00EC1D82">
            <w:pPr>
              <w:jc w:val="center"/>
            </w:pPr>
            <w:r w:rsidRPr="008B13E1">
              <w:rPr>
                <w:sz w:val="18"/>
                <w:szCs w:val="18"/>
              </w:rPr>
              <w:t>2 448 287,42</w:t>
            </w:r>
          </w:p>
        </w:tc>
        <w:tc>
          <w:tcPr>
            <w:tcW w:w="1423" w:type="dxa"/>
          </w:tcPr>
          <w:p w:rsidR="00EC1D82" w:rsidRPr="008B13E1" w:rsidRDefault="00EC1D82" w:rsidP="00EC1D82">
            <w:pPr>
              <w:jc w:val="center"/>
            </w:pPr>
            <w:r w:rsidRPr="008B13E1">
              <w:rPr>
                <w:sz w:val="18"/>
                <w:szCs w:val="18"/>
              </w:rPr>
              <w:t>2 448 287,42</w:t>
            </w:r>
          </w:p>
        </w:tc>
      </w:tr>
      <w:tr w:rsidR="00F74D53" w:rsidRPr="00EB33B0" w:rsidTr="00EC1D82">
        <w:trPr>
          <w:trHeight w:val="930"/>
        </w:trPr>
        <w:tc>
          <w:tcPr>
            <w:tcW w:w="1951" w:type="dxa"/>
            <w:gridSpan w:val="2"/>
          </w:tcPr>
          <w:p w:rsidR="00F74D53" w:rsidRPr="00AE5EA5" w:rsidRDefault="00F74D53" w:rsidP="00EC1D82">
            <w:pPr>
              <w:rPr>
                <w:b/>
                <w:sz w:val="18"/>
                <w:szCs w:val="18"/>
              </w:rPr>
            </w:pPr>
            <w:r w:rsidRPr="00AE5EA5">
              <w:rPr>
                <w:b/>
                <w:sz w:val="18"/>
                <w:szCs w:val="18"/>
              </w:rPr>
              <w:t>2.Основное мероприятие «Повышение средней заработной платы работников дополнительного образования»</w:t>
            </w:r>
          </w:p>
        </w:tc>
        <w:tc>
          <w:tcPr>
            <w:tcW w:w="1134" w:type="dxa"/>
            <w:vMerge w:val="restart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</w:p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</w:p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701" w:type="dxa"/>
          </w:tcPr>
          <w:p w:rsidR="00F74D53" w:rsidRPr="00AE5EA5" w:rsidRDefault="00B2155D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4D53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559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74D53" w:rsidRPr="00EB33B0" w:rsidTr="00EC1D82">
        <w:trPr>
          <w:trHeight w:val="405"/>
        </w:trPr>
        <w:tc>
          <w:tcPr>
            <w:tcW w:w="1951" w:type="dxa"/>
            <w:gridSpan w:val="2"/>
          </w:tcPr>
          <w:p w:rsidR="00F74D53" w:rsidRPr="00AE5EA5" w:rsidRDefault="00F74D53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701" w:type="dxa"/>
          </w:tcPr>
          <w:p w:rsidR="00B2155D" w:rsidRPr="00AE5EA5" w:rsidRDefault="00B2155D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4D53" w:rsidRPr="00AE5EA5" w:rsidRDefault="00EC1D82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559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74D53" w:rsidRPr="00EB33B0" w:rsidTr="00EC1D82">
        <w:trPr>
          <w:trHeight w:val="645"/>
        </w:trPr>
        <w:tc>
          <w:tcPr>
            <w:tcW w:w="1951" w:type="dxa"/>
            <w:gridSpan w:val="2"/>
          </w:tcPr>
          <w:p w:rsidR="00F74D53" w:rsidRPr="00AE5EA5" w:rsidRDefault="00F74D53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74D53" w:rsidRPr="00AE5EA5" w:rsidRDefault="00B2155D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74D53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559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74D53" w:rsidRPr="00EB33B0" w:rsidTr="00EC1D82">
        <w:trPr>
          <w:trHeight w:val="450"/>
        </w:trPr>
        <w:tc>
          <w:tcPr>
            <w:tcW w:w="1951" w:type="dxa"/>
            <w:gridSpan w:val="2"/>
          </w:tcPr>
          <w:p w:rsidR="00F74D53" w:rsidRPr="00AE5EA5" w:rsidRDefault="00F74D53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vMerge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74D53" w:rsidRPr="00AE5EA5" w:rsidRDefault="00B2155D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74D53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74D53" w:rsidRPr="00EB33B0" w:rsidTr="00EC1D82">
        <w:trPr>
          <w:trHeight w:val="4406"/>
        </w:trPr>
        <w:tc>
          <w:tcPr>
            <w:tcW w:w="562" w:type="dxa"/>
            <w:vMerge w:val="restart"/>
          </w:tcPr>
          <w:p w:rsidR="00F74D53" w:rsidRPr="00F74D53" w:rsidRDefault="00F74D53" w:rsidP="00EC1D82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t>2.1</w:t>
            </w: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Pr="00F74D53" w:rsidRDefault="00F74D53" w:rsidP="00EC1D82">
            <w:pPr>
              <w:rPr>
                <w:sz w:val="18"/>
                <w:szCs w:val="18"/>
              </w:rPr>
            </w:pPr>
          </w:p>
          <w:p w:rsidR="00F74D53" w:rsidRDefault="00F74D53" w:rsidP="00EC1D82">
            <w:pPr>
              <w:rPr>
                <w:sz w:val="18"/>
                <w:szCs w:val="18"/>
              </w:rPr>
            </w:pPr>
          </w:p>
          <w:p w:rsidR="00EC1D82" w:rsidRDefault="00EC1D82" w:rsidP="00EC1D82">
            <w:pPr>
              <w:rPr>
                <w:sz w:val="18"/>
                <w:szCs w:val="18"/>
              </w:rPr>
            </w:pPr>
          </w:p>
          <w:p w:rsidR="00EC1D82" w:rsidRDefault="00EC1D82" w:rsidP="00EC1D82">
            <w:pPr>
              <w:rPr>
                <w:sz w:val="18"/>
                <w:szCs w:val="18"/>
              </w:rPr>
            </w:pPr>
          </w:p>
          <w:p w:rsidR="00EC1D82" w:rsidRDefault="00EC1D82" w:rsidP="00EC1D82">
            <w:pPr>
              <w:rPr>
                <w:sz w:val="18"/>
                <w:szCs w:val="18"/>
              </w:rPr>
            </w:pPr>
          </w:p>
          <w:p w:rsidR="00EC1D82" w:rsidRDefault="00EC1D82" w:rsidP="00EC1D82">
            <w:pPr>
              <w:rPr>
                <w:sz w:val="18"/>
                <w:szCs w:val="18"/>
              </w:rPr>
            </w:pPr>
          </w:p>
          <w:p w:rsidR="00EC1D82" w:rsidRDefault="00EC1D82" w:rsidP="00EC1D82">
            <w:pPr>
              <w:rPr>
                <w:sz w:val="18"/>
                <w:szCs w:val="18"/>
              </w:rPr>
            </w:pPr>
          </w:p>
          <w:p w:rsidR="00EC1D82" w:rsidRDefault="00EC1D82" w:rsidP="00EC1D82">
            <w:pPr>
              <w:rPr>
                <w:sz w:val="18"/>
                <w:szCs w:val="18"/>
              </w:rPr>
            </w:pPr>
          </w:p>
          <w:p w:rsidR="00EC1D82" w:rsidRPr="00AE5EA5" w:rsidRDefault="00EC1D82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74D53" w:rsidRPr="00AE5EA5" w:rsidRDefault="00F74D53" w:rsidP="00EC1D82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lastRenderedPageBreak/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</w:tc>
        <w:tc>
          <w:tcPr>
            <w:tcW w:w="1418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74D53" w:rsidRPr="00AE5EA5" w:rsidRDefault="00B2155D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74D53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559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DD0B15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22C6C" w:rsidRPr="00EB33B0" w:rsidTr="00EC1D82">
        <w:trPr>
          <w:trHeight w:val="555"/>
        </w:trPr>
        <w:tc>
          <w:tcPr>
            <w:tcW w:w="562" w:type="dxa"/>
            <w:vMerge/>
          </w:tcPr>
          <w:p w:rsidR="00F22C6C" w:rsidRPr="00AE5EA5" w:rsidRDefault="00F22C6C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22C6C" w:rsidRPr="00AE5EA5" w:rsidRDefault="00F22C6C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F22C6C" w:rsidRPr="00AE5EA5" w:rsidRDefault="00F22C6C" w:rsidP="00EC1D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22C6C" w:rsidRDefault="00F22C6C" w:rsidP="00EC1D82">
            <w:pPr>
              <w:jc w:val="center"/>
            </w:pPr>
            <w:r w:rsidRPr="002A4E24">
              <w:rPr>
                <w:sz w:val="18"/>
                <w:szCs w:val="18"/>
              </w:rPr>
              <w:t>61 000,00</w:t>
            </w:r>
          </w:p>
        </w:tc>
        <w:tc>
          <w:tcPr>
            <w:tcW w:w="1559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22C6C" w:rsidRPr="00EB33B0" w:rsidTr="00EC1D82">
        <w:trPr>
          <w:trHeight w:val="795"/>
        </w:trPr>
        <w:tc>
          <w:tcPr>
            <w:tcW w:w="562" w:type="dxa"/>
            <w:vMerge/>
          </w:tcPr>
          <w:p w:rsidR="00F22C6C" w:rsidRPr="00AE5EA5" w:rsidRDefault="00F22C6C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22C6C" w:rsidRPr="00AE5EA5" w:rsidRDefault="00F22C6C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  <w:p w:rsidR="00F22C6C" w:rsidRPr="00AE5EA5" w:rsidRDefault="00F22C6C" w:rsidP="00EC1D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22C6C" w:rsidRDefault="00F22C6C" w:rsidP="00EC1D82">
            <w:pPr>
              <w:jc w:val="center"/>
            </w:pPr>
            <w:r w:rsidRPr="002A4E24">
              <w:rPr>
                <w:sz w:val="18"/>
                <w:szCs w:val="18"/>
              </w:rPr>
              <w:t>61 000,00</w:t>
            </w:r>
          </w:p>
        </w:tc>
        <w:tc>
          <w:tcPr>
            <w:tcW w:w="1559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74D53" w:rsidRPr="00EB33B0" w:rsidTr="00EC1D82">
        <w:trPr>
          <w:trHeight w:val="3615"/>
        </w:trPr>
        <w:tc>
          <w:tcPr>
            <w:tcW w:w="562" w:type="dxa"/>
            <w:vMerge w:val="restart"/>
          </w:tcPr>
          <w:p w:rsidR="00F74D53" w:rsidRPr="00AE5EA5" w:rsidRDefault="00EC1D82" w:rsidP="00EC1D82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1389" w:type="dxa"/>
          </w:tcPr>
          <w:p w:rsidR="00F74D53" w:rsidRPr="00AE5EA5" w:rsidRDefault="00F74D53" w:rsidP="00EC1D82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vMerge w:val="restart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</w:tc>
        <w:tc>
          <w:tcPr>
            <w:tcW w:w="1418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74D53" w:rsidRPr="00AE5EA5" w:rsidRDefault="00B2155D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74D53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22C6C" w:rsidRPr="00EB33B0" w:rsidTr="00EC1D82">
        <w:trPr>
          <w:trHeight w:val="222"/>
        </w:trPr>
        <w:tc>
          <w:tcPr>
            <w:tcW w:w="562" w:type="dxa"/>
            <w:vMerge/>
          </w:tcPr>
          <w:p w:rsidR="00F22C6C" w:rsidRPr="00AE5EA5" w:rsidRDefault="00F22C6C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22C6C" w:rsidRPr="00AE5EA5" w:rsidRDefault="00F22C6C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F22C6C" w:rsidRPr="00AE5EA5" w:rsidRDefault="00F22C6C" w:rsidP="00EC1D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22C6C" w:rsidRDefault="00F22C6C" w:rsidP="00EC1D82">
            <w:pPr>
              <w:jc w:val="center"/>
            </w:pPr>
            <w:r w:rsidRPr="00F85471"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22C6C" w:rsidRPr="00D94325" w:rsidTr="00EC1D82">
        <w:trPr>
          <w:trHeight w:val="150"/>
        </w:trPr>
        <w:tc>
          <w:tcPr>
            <w:tcW w:w="562" w:type="dxa"/>
            <w:vMerge/>
          </w:tcPr>
          <w:p w:rsidR="00F22C6C" w:rsidRPr="00AE5EA5" w:rsidRDefault="00F22C6C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22C6C" w:rsidRPr="00AE5EA5" w:rsidRDefault="00F22C6C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vMerge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22C6C" w:rsidRDefault="00F22C6C" w:rsidP="00EC1D82">
            <w:pPr>
              <w:jc w:val="center"/>
            </w:pPr>
            <w:r w:rsidRPr="00F85471"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22C6C" w:rsidRPr="00AE5EA5" w:rsidRDefault="00F22C6C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74D53" w:rsidRPr="00D94325" w:rsidTr="00EC1D82">
        <w:trPr>
          <w:trHeight w:val="150"/>
        </w:trPr>
        <w:tc>
          <w:tcPr>
            <w:tcW w:w="562" w:type="dxa"/>
            <w:vMerge/>
          </w:tcPr>
          <w:p w:rsidR="00F74D53" w:rsidRPr="00AE5EA5" w:rsidRDefault="00F74D53" w:rsidP="00EC1D82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74D53" w:rsidRPr="00AE5EA5" w:rsidRDefault="00F74D53" w:rsidP="00EC1D8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  <w:p w:rsidR="00F74D53" w:rsidRPr="00AE5EA5" w:rsidRDefault="00F74D53" w:rsidP="00EC1D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F74D53" w:rsidP="00EC1D8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</w:tbl>
    <w:p w:rsidR="007C4640" w:rsidRPr="00C62C32" w:rsidRDefault="00D94325" w:rsidP="00D94325">
      <w:pPr>
        <w:autoSpaceDE w:val="0"/>
        <w:autoSpaceDN w:val="0"/>
        <w:adjustRightInd w:val="0"/>
        <w:jc w:val="both"/>
        <w:rPr>
          <w:color w:val="FF0000"/>
          <w:sz w:val="18"/>
          <w:szCs w:val="18"/>
          <w:lang w:eastAsia="ru-RU"/>
        </w:rPr>
      </w:pPr>
      <w:r w:rsidRPr="00D94325">
        <w:rPr>
          <w:bCs/>
          <w:sz w:val="18"/>
          <w:szCs w:val="18"/>
        </w:rPr>
        <w:t xml:space="preserve">* </w:t>
      </w:r>
      <w:r w:rsidRPr="00D94325">
        <w:rPr>
          <w:sz w:val="18"/>
          <w:szCs w:val="18"/>
          <w:lang w:eastAsia="ru-RU"/>
        </w:rPr>
        <w:t xml:space="preserve">Уровень средней заработной платы педагогических работников муниципальных организаций дополнительного </w:t>
      </w:r>
      <w:r w:rsidRPr="00321BA4">
        <w:rPr>
          <w:sz w:val="18"/>
          <w:szCs w:val="18"/>
          <w:lang w:eastAsia="ru-RU"/>
        </w:rPr>
        <w:t xml:space="preserve">образования детей в сфере культуры и искусства Южского муниципального </w:t>
      </w:r>
      <w:r w:rsidR="00D541FB">
        <w:rPr>
          <w:sz w:val="18"/>
          <w:szCs w:val="18"/>
          <w:lang w:eastAsia="ru-RU"/>
        </w:rPr>
        <w:t>района Ивановской области в 2020</w:t>
      </w:r>
      <w:r w:rsidRPr="00321BA4">
        <w:rPr>
          <w:sz w:val="18"/>
          <w:szCs w:val="18"/>
          <w:lang w:eastAsia="ru-RU"/>
        </w:rPr>
        <w:t xml:space="preserve"> г.-</w:t>
      </w:r>
      <w:r w:rsidR="00321BA4" w:rsidRPr="00321BA4">
        <w:rPr>
          <w:sz w:val="18"/>
          <w:szCs w:val="18"/>
          <w:lang w:eastAsia="ru-RU"/>
        </w:rPr>
        <w:t>22 989,74 тыс.</w:t>
      </w:r>
      <w:r w:rsidR="00F32532">
        <w:rPr>
          <w:sz w:val="18"/>
          <w:szCs w:val="18"/>
          <w:lang w:eastAsia="ru-RU"/>
        </w:rPr>
        <w:t xml:space="preserve"> рублей».</w:t>
      </w:r>
    </w:p>
    <w:p w:rsidR="00D94325" w:rsidRPr="00D94325" w:rsidRDefault="00D94325" w:rsidP="00D94325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9B207F" w:rsidRPr="00F32532" w:rsidRDefault="00F32532" w:rsidP="00F32532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="00D541FB">
        <w:rPr>
          <w:sz w:val="28"/>
          <w:szCs w:val="28"/>
        </w:rPr>
        <w:t>. Строку седьмую таблицы раздела 1 «Паспорт подпрограммы муниципальной программы Южского муниципального района» подпрограммы «</w:t>
      </w:r>
      <w:r>
        <w:rPr>
          <w:sz w:val="28"/>
          <w:szCs w:val="28"/>
        </w:rPr>
        <w:t>Реализация мероприятий, направленных на вовлечение населения в культурную жизнь района</w:t>
      </w:r>
      <w:r w:rsidR="00D541FB">
        <w:rPr>
          <w:sz w:val="28"/>
          <w:szCs w:val="28"/>
        </w:rPr>
        <w:t>» (далее - Подпрограмма)</w:t>
      </w:r>
      <w:r>
        <w:rPr>
          <w:sz w:val="28"/>
          <w:szCs w:val="28"/>
        </w:rPr>
        <w:t>, являющейся приложением №7</w:t>
      </w:r>
      <w:r w:rsidR="00D541FB">
        <w:rPr>
          <w:sz w:val="28"/>
          <w:szCs w:val="28"/>
        </w:rPr>
        <w:t xml:space="preserve"> к Программе, изложить в новой редакции:</w:t>
      </w:r>
    </w:p>
    <w:p w:rsidR="009B207F" w:rsidRDefault="009B207F" w:rsidP="00F77B93">
      <w:pPr>
        <w:jc w:val="right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77B93" w:rsidRPr="00E80541" w:rsidTr="00F3253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3" w:rsidRPr="00E80541" w:rsidRDefault="00F32532" w:rsidP="008A3F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77B93" w:rsidRPr="00E80541">
              <w:rPr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3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8A3F68" w:rsidRPr="00E80541" w:rsidRDefault="008A3F68" w:rsidP="008A3F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13541F">
              <w:rPr>
                <w:sz w:val="28"/>
                <w:szCs w:val="28"/>
              </w:rPr>
              <w:t>–416 800,00 руб.;</w:t>
            </w:r>
          </w:p>
          <w:p w:rsidR="00F77B93" w:rsidRPr="00E80541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E80541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</w:t>
            </w:r>
            <w:r w:rsidR="00371EF9" w:rsidRPr="00951C93">
              <w:rPr>
                <w:sz w:val="28"/>
                <w:szCs w:val="28"/>
              </w:rPr>
              <w:t>512</w:t>
            </w:r>
            <w:r w:rsidRPr="00951C93">
              <w:rPr>
                <w:sz w:val="28"/>
                <w:szCs w:val="28"/>
              </w:rPr>
              <w:t> 000,00 руб</w:t>
            </w:r>
            <w:r w:rsidRPr="00E80541">
              <w:rPr>
                <w:sz w:val="28"/>
                <w:szCs w:val="28"/>
              </w:rPr>
              <w:t>.</w:t>
            </w:r>
            <w:r w:rsidR="0013541F">
              <w:rPr>
                <w:sz w:val="28"/>
                <w:szCs w:val="28"/>
              </w:rPr>
              <w:t>;</w:t>
            </w:r>
          </w:p>
          <w:p w:rsidR="00F77B93" w:rsidRPr="00E80541" w:rsidRDefault="00F77B93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E80541">
              <w:rPr>
                <w:sz w:val="28"/>
                <w:szCs w:val="28"/>
              </w:rPr>
              <w:t xml:space="preserve">год – </w:t>
            </w:r>
            <w:r w:rsidR="00F400E2">
              <w:rPr>
                <w:sz w:val="28"/>
                <w:szCs w:val="28"/>
              </w:rPr>
              <w:t>51</w:t>
            </w:r>
            <w:r w:rsidR="007E5C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000,00</w:t>
            </w:r>
            <w:r w:rsidR="0013541F" w:rsidRPr="00E80541">
              <w:rPr>
                <w:sz w:val="28"/>
                <w:szCs w:val="28"/>
              </w:rPr>
              <w:t>руб.</w:t>
            </w:r>
            <w:r w:rsidR="0013541F">
              <w:rPr>
                <w:sz w:val="28"/>
                <w:szCs w:val="28"/>
              </w:rPr>
              <w:t>;</w:t>
            </w:r>
          </w:p>
          <w:p w:rsidR="00F77B93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1 000,00</w:t>
            </w:r>
            <w:r w:rsidRPr="00E80541">
              <w:rPr>
                <w:sz w:val="28"/>
                <w:szCs w:val="28"/>
              </w:rPr>
              <w:t xml:space="preserve"> руб.</w:t>
            </w:r>
            <w:r w:rsidR="004D4C85">
              <w:rPr>
                <w:sz w:val="28"/>
                <w:szCs w:val="28"/>
              </w:rPr>
              <w:t>;</w:t>
            </w:r>
          </w:p>
          <w:p w:rsidR="004D4C85" w:rsidRPr="00E80541" w:rsidRDefault="004D4C85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81 000,0</w:t>
            </w:r>
            <w:r w:rsidR="00F325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7B93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бюджет Южского муниципального района:</w:t>
            </w:r>
          </w:p>
          <w:p w:rsidR="008A3F68" w:rsidRPr="00E80541" w:rsidRDefault="008A3F68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13541F">
              <w:rPr>
                <w:sz w:val="28"/>
                <w:szCs w:val="28"/>
              </w:rPr>
              <w:t>–</w:t>
            </w:r>
            <w:r w:rsidR="00F32532">
              <w:rPr>
                <w:sz w:val="28"/>
                <w:szCs w:val="28"/>
              </w:rPr>
              <w:t xml:space="preserve"> </w:t>
            </w:r>
            <w:r w:rsidR="0013541F">
              <w:rPr>
                <w:sz w:val="28"/>
                <w:szCs w:val="28"/>
              </w:rPr>
              <w:t>416 800,00 руб.;</w:t>
            </w:r>
          </w:p>
          <w:p w:rsidR="00F77B93" w:rsidRPr="00E80541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год –</w:t>
            </w:r>
            <w:r w:rsidR="00F32532">
              <w:rPr>
                <w:sz w:val="28"/>
                <w:szCs w:val="28"/>
              </w:rPr>
              <w:t xml:space="preserve"> </w:t>
            </w:r>
            <w:r w:rsidR="00951C93">
              <w:rPr>
                <w:sz w:val="28"/>
                <w:szCs w:val="28"/>
              </w:rPr>
              <w:t>512</w:t>
            </w:r>
            <w:r>
              <w:rPr>
                <w:sz w:val="28"/>
                <w:szCs w:val="28"/>
              </w:rPr>
              <w:t xml:space="preserve"> 000</w:t>
            </w:r>
            <w:r w:rsidRPr="00E80541">
              <w:rPr>
                <w:sz w:val="28"/>
                <w:szCs w:val="28"/>
              </w:rPr>
              <w:t xml:space="preserve">,00 </w:t>
            </w:r>
            <w:r w:rsidR="0013541F" w:rsidRPr="00E80541">
              <w:rPr>
                <w:sz w:val="28"/>
                <w:szCs w:val="28"/>
              </w:rPr>
              <w:t>руб.</w:t>
            </w:r>
            <w:r w:rsidR="0013541F">
              <w:rPr>
                <w:sz w:val="28"/>
                <w:szCs w:val="28"/>
              </w:rPr>
              <w:t>;</w:t>
            </w:r>
          </w:p>
          <w:p w:rsidR="00F77B93" w:rsidRPr="00E80541" w:rsidRDefault="00F77B93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Pr="00E80541">
              <w:rPr>
                <w:sz w:val="28"/>
                <w:szCs w:val="28"/>
              </w:rPr>
              <w:t xml:space="preserve"> год – </w:t>
            </w:r>
            <w:r w:rsidR="00F400E2">
              <w:rPr>
                <w:sz w:val="28"/>
                <w:szCs w:val="28"/>
              </w:rPr>
              <w:t>51</w:t>
            </w:r>
            <w:r w:rsidR="00514EAA">
              <w:rPr>
                <w:sz w:val="28"/>
                <w:szCs w:val="28"/>
              </w:rPr>
              <w:t>2 000</w:t>
            </w:r>
            <w:r>
              <w:rPr>
                <w:sz w:val="28"/>
                <w:szCs w:val="28"/>
              </w:rPr>
              <w:t>,00</w:t>
            </w:r>
            <w:r w:rsidR="0013541F" w:rsidRPr="00E80541">
              <w:rPr>
                <w:sz w:val="28"/>
                <w:szCs w:val="28"/>
              </w:rPr>
              <w:t>руб.</w:t>
            </w:r>
            <w:r w:rsidR="0013541F">
              <w:rPr>
                <w:sz w:val="28"/>
                <w:szCs w:val="28"/>
              </w:rPr>
              <w:t>;</w:t>
            </w:r>
          </w:p>
          <w:p w:rsidR="00F77B93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1 000,00</w:t>
            </w:r>
            <w:r w:rsidRPr="00E80541">
              <w:rPr>
                <w:sz w:val="28"/>
                <w:szCs w:val="28"/>
              </w:rPr>
              <w:t xml:space="preserve"> руб.</w:t>
            </w:r>
            <w:r w:rsidR="004D4C85">
              <w:rPr>
                <w:sz w:val="28"/>
                <w:szCs w:val="28"/>
              </w:rPr>
              <w:t>;</w:t>
            </w:r>
          </w:p>
          <w:p w:rsidR="004D4C85" w:rsidRDefault="004D4C85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81 000,00 руб.</w:t>
            </w:r>
          </w:p>
          <w:p w:rsidR="00F77B93" w:rsidRPr="00E80541" w:rsidRDefault="00F77B93" w:rsidP="008A3F68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F77B93" w:rsidRPr="00E80541" w:rsidRDefault="00F77B93" w:rsidP="008A3F6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 год-   0,00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F77B93" w:rsidRPr="00E80541" w:rsidRDefault="00F77B93" w:rsidP="008A3F6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F77B93" w:rsidRDefault="00F77B93" w:rsidP="008A3F68">
            <w:pPr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год-   0,00* </w:t>
            </w:r>
            <w:r w:rsidR="0013541F">
              <w:rPr>
                <w:color w:val="000000"/>
                <w:sz w:val="28"/>
                <w:szCs w:val="28"/>
              </w:rPr>
              <w:t>руб.</w:t>
            </w:r>
            <w:r w:rsidR="0013541F">
              <w:rPr>
                <w:sz w:val="28"/>
                <w:szCs w:val="28"/>
              </w:rPr>
              <w:t>;</w:t>
            </w:r>
          </w:p>
          <w:p w:rsidR="008A3F68" w:rsidRDefault="008A3F68" w:rsidP="008A3F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0* руб.</w:t>
            </w:r>
            <w:r w:rsidR="004D4C85">
              <w:rPr>
                <w:color w:val="000000"/>
                <w:sz w:val="28"/>
                <w:szCs w:val="28"/>
              </w:rPr>
              <w:t>;</w:t>
            </w:r>
          </w:p>
          <w:p w:rsidR="004D4C85" w:rsidRPr="00E80541" w:rsidRDefault="004D4C85" w:rsidP="008A3F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0* руб.</w:t>
            </w:r>
            <w:r w:rsidR="00F32532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53EAA" w:rsidRDefault="00953EAA" w:rsidP="00953EAA">
      <w:pPr>
        <w:suppressAutoHyphens w:val="0"/>
        <w:ind w:left="540"/>
        <w:rPr>
          <w:b/>
          <w:sz w:val="28"/>
          <w:szCs w:val="28"/>
        </w:rPr>
      </w:pPr>
    </w:p>
    <w:p w:rsidR="00F32532" w:rsidRDefault="00F32532" w:rsidP="00F32532">
      <w:pPr>
        <w:suppressAutoHyphens w:val="0"/>
        <w:ind w:left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 Раздел 4 «Ресурсное обеспечение подпрограммы, руб.» Подпрограммы, являющейся приложением №7 к Программе, изложить в новой редакции:</w:t>
      </w:r>
    </w:p>
    <w:p w:rsidR="00F77B93" w:rsidRPr="00E80541" w:rsidRDefault="00F77B93" w:rsidP="00F77B93">
      <w:pPr>
        <w:rPr>
          <w:b/>
          <w:sz w:val="28"/>
          <w:szCs w:val="28"/>
        </w:rPr>
      </w:pPr>
    </w:p>
    <w:p w:rsidR="00F77B93" w:rsidRPr="00E80541" w:rsidRDefault="00F32532" w:rsidP="00F77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77B93" w:rsidRPr="00E80541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F77B93" w:rsidRPr="00E80541">
        <w:rPr>
          <w:b/>
          <w:sz w:val="28"/>
          <w:szCs w:val="28"/>
        </w:rPr>
        <w:t>Ресурсное обеспечение мероприятий подпрограммы</w:t>
      </w:r>
    </w:p>
    <w:p w:rsidR="00F77B93" w:rsidRPr="00E80541" w:rsidRDefault="00F77B93" w:rsidP="00F77B93">
      <w:pPr>
        <w:jc w:val="right"/>
        <w:rPr>
          <w:sz w:val="28"/>
          <w:szCs w:val="28"/>
        </w:rPr>
      </w:pPr>
      <w:r w:rsidRPr="00E80541">
        <w:rPr>
          <w:sz w:val="28"/>
          <w:szCs w:val="28"/>
        </w:rPr>
        <w:t>(руб.)</w:t>
      </w:r>
    </w:p>
    <w:tbl>
      <w:tblPr>
        <w:tblW w:w="1032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8"/>
        <w:gridCol w:w="171"/>
        <w:gridCol w:w="963"/>
        <w:gridCol w:w="1418"/>
        <w:gridCol w:w="1417"/>
        <w:gridCol w:w="1276"/>
        <w:gridCol w:w="1134"/>
        <w:gridCol w:w="1138"/>
      </w:tblGrid>
      <w:tr w:rsidR="0099382C" w:rsidRPr="00B04BAA" w:rsidTr="0099382C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8A3F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8A3F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Наименование мероприятия. Источник ресурсного обеспеч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8A3F68">
            <w:pPr>
              <w:keepNext/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18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19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20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21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9382C" w:rsidRPr="0099382C" w:rsidRDefault="0099382C">
            <w:pPr>
              <w:suppressAutoHyphens w:val="0"/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  <w:p w:rsidR="0099382C" w:rsidRPr="0099382C" w:rsidRDefault="0099382C">
            <w:pPr>
              <w:suppressAutoHyphens w:val="0"/>
              <w:spacing w:after="160" w:line="259" w:lineRule="auto"/>
              <w:rPr>
                <w:b/>
                <w:sz w:val="18"/>
                <w:szCs w:val="18"/>
              </w:rPr>
            </w:pPr>
          </w:p>
          <w:p w:rsidR="0099382C" w:rsidRPr="0099382C" w:rsidRDefault="0099382C" w:rsidP="0099382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9382C" w:rsidRPr="00B04BAA" w:rsidTr="0099382C">
        <w:tc>
          <w:tcPr>
            <w:tcW w:w="394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Подпрограмма, 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6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371EF9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99382C" w:rsidRPr="0099382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D7F78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9382C"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9382C" w:rsidRPr="0099382C" w:rsidRDefault="0099382C" w:rsidP="00271F5A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</w:tr>
      <w:tr w:rsidR="009D7F78" w:rsidRPr="00B04BAA" w:rsidTr="0099382C">
        <w:tc>
          <w:tcPr>
            <w:tcW w:w="394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6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9382C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7F78" w:rsidRDefault="009D7F78" w:rsidP="009D7F78">
            <w:pPr>
              <w:jc w:val="center"/>
            </w:pPr>
            <w:r w:rsidRPr="00401CEB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</w:tr>
      <w:tr w:rsidR="009D7F78" w:rsidRPr="00B04BAA" w:rsidTr="0099382C">
        <w:trPr>
          <w:trHeight w:val="285"/>
        </w:trPr>
        <w:tc>
          <w:tcPr>
            <w:tcW w:w="3941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6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7F78" w:rsidRDefault="009D7F78" w:rsidP="009D7F78">
            <w:pPr>
              <w:jc w:val="center"/>
            </w:pPr>
            <w:r w:rsidRPr="00401CEB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</w:tr>
      <w:tr w:rsidR="0099382C" w:rsidRPr="00B04BAA" w:rsidTr="0099382C">
        <w:trPr>
          <w:trHeight w:val="270"/>
        </w:trPr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13541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7B223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7B223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9382C" w:rsidRPr="0099382C" w:rsidRDefault="0099382C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9D7F78" w:rsidRPr="00B04BAA" w:rsidTr="00BF12E5">
        <w:trPr>
          <w:trHeight w:val="615"/>
        </w:trPr>
        <w:tc>
          <w:tcPr>
            <w:tcW w:w="28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F78" w:rsidRPr="0099382C" w:rsidRDefault="009D7F78" w:rsidP="009D7F7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1.Основное мероприятие</w:t>
            </w:r>
          </w:p>
          <w:p w:rsidR="009D7F78" w:rsidRPr="0099382C" w:rsidRDefault="009D7F78" w:rsidP="009D7F78">
            <w:pPr>
              <w:snapToGrid w:val="0"/>
              <w:jc w:val="both"/>
              <w:rPr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«Организация и проведение событийных мероприятий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7F78" w:rsidRDefault="009D7F78" w:rsidP="009D7F78">
            <w:pPr>
              <w:jc w:val="center"/>
            </w:pPr>
            <w:r w:rsidRPr="00FA6775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78" w:rsidRPr="0099382C" w:rsidRDefault="009D7F78" w:rsidP="009D7F78">
            <w:pPr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9D7F78" w:rsidRPr="00B04BAA" w:rsidTr="00BF12E5">
        <w:trPr>
          <w:trHeight w:val="370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7F78" w:rsidRDefault="009D7F78" w:rsidP="009D7F78">
            <w:pPr>
              <w:jc w:val="center"/>
            </w:pPr>
            <w:r w:rsidRPr="00FA6775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78" w:rsidRPr="0099382C" w:rsidRDefault="009D7F78" w:rsidP="009D7F78">
            <w:pPr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9D7F78" w:rsidRPr="00B04BAA" w:rsidTr="00BF12E5">
        <w:trPr>
          <w:trHeight w:val="277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7F78" w:rsidRDefault="009D7F78" w:rsidP="009D7F78">
            <w:pPr>
              <w:jc w:val="center"/>
            </w:pPr>
            <w:r w:rsidRPr="00FA6775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D7F78" w:rsidRPr="0099382C" w:rsidRDefault="009D7F78" w:rsidP="009D7F78">
            <w:pPr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9D7F78" w:rsidRPr="00B04BAA" w:rsidTr="00155830">
        <w:trPr>
          <w:trHeight w:val="1445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jc w:val="both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.1.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D7F78" w:rsidRPr="00155830" w:rsidRDefault="009D7F78" w:rsidP="009D7F78">
            <w:pPr>
              <w:snapToGrid w:val="0"/>
              <w:rPr>
                <w:sz w:val="18"/>
                <w:szCs w:val="18"/>
              </w:rPr>
            </w:pPr>
            <w:r w:rsidRPr="00155830">
              <w:rPr>
                <w:sz w:val="18"/>
                <w:szCs w:val="18"/>
              </w:rPr>
              <w:t>Организация и проведение событийных мероприятий на территории района</w:t>
            </w:r>
          </w:p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12B9E" w:rsidRDefault="009D7F78" w:rsidP="00912B9E">
            <w:pPr>
              <w:jc w:val="center"/>
              <w:rPr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  <w:r w:rsidR="00912B9E">
              <w:rPr>
                <w:sz w:val="18"/>
                <w:szCs w:val="18"/>
              </w:rPr>
              <w:t xml:space="preserve"> МКУ «Южский молодёжный центр»,</w:t>
            </w:r>
          </w:p>
          <w:p w:rsidR="00912B9E" w:rsidRDefault="00912B9E" w:rsidP="0091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  <w:r w:rsidRPr="0099382C">
              <w:rPr>
                <w:sz w:val="18"/>
                <w:szCs w:val="18"/>
              </w:rPr>
              <w:t>, МБУ ДО «Южская детская школа искусств»</w:t>
            </w:r>
          </w:p>
          <w:p w:rsidR="00912B9E" w:rsidRPr="0099382C" w:rsidRDefault="00912B9E" w:rsidP="00912B9E">
            <w:pPr>
              <w:jc w:val="center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</w:p>
          <w:p w:rsidR="009D7F78" w:rsidRDefault="009D7F78" w:rsidP="009D7F78">
            <w:pPr>
              <w:jc w:val="center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F78" w:rsidRDefault="009D7F78" w:rsidP="009D7F78">
            <w:r w:rsidRPr="00FA6775">
              <w:rPr>
                <w:sz w:val="18"/>
                <w:szCs w:val="18"/>
              </w:rPr>
              <w:t>51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  <w:p w:rsidR="009D7F78" w:rsidRPr="0099382C" w:rsidRDefault="009D7F78" w:rsidP="009D7F78">
            <w:pPr>
              <w:snapToGrid w:val="0"/>
              <w:rPr>
                <w:sz w:val="18"/>
                <w:szCs w:val="18"/>
              </w:rPr>
            </w:pPr>
          </w:p>
        </w:tc>
      </w:tr>
      <w:tr w:rsidR="00ED7F7F" w:rsidRPr="00B04BAA" w:rsidTr="00155830">
        <w:trPr>
          <w:trHeight w:val="915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9E" w:rsidRDefault="00912B9E" w:rsidP="00B543C5">
            <w:pPr>
              <w:jc w:val="center"/>
              <w:rPr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</w:t>
            </w:r>
            <w:r w:rsidRPr="0099382C">
              <w:rPr>
                <w:color w:val="000000"/>
                <w:sz w:val="18"/>
                <w:szCs w:val="18"/>
              </w:rPr>
              <w:lastRenderedPageBreak/>
              <w:t>ьного района в лице</w:t>
            </w:r>
            <w:r>
              <w:rPr>
                <w:sz w:val="18"/>
                <w:szCs w:val="18"/>
              </w:rPr>
              <w:t xml:space="preserve"> </w:t>
            </w:r>
          </w:p>
          <w:p w:rsidR="00155830" w:rsidRPr="0099382C" w:rsidRDefault="00155830" w:rsidP="00B5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Южский молодёжный центр»</w:t>
            </w:r>
            <w:r w:rsidRPr="0099382C">
              <w:rPr>
                <w:sz w:val="18"/>
                <w:szCs w:val="18"/>
              </w:rPr>
              <w:t xml:space="preserve"> </w:t>
            </w:r>
          </w:p>
          <w:p w:rsidR="00ED7F7F" w:rsidRPr="0099382C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lastRenderedPageBreak/>
              <w:t>6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371EF9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="00ED7F7F" w:rsidRPr="0099382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119" w:rsidRPr="0099382C" w:rsidRDefault="00D61119" w:rsidP="00D611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5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5 000,00</w:t>
            </w:r>
          </w:p>
        </w:tc>
      </w:tr>
      <w:tr w:rsidR="006F282F" w:rsidRPr="00B04BAA" w:rsidTr="006F282F">
        <w:trPr>
          <w:trHeight w:val="2484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282F" w:rsidRPr="0099382C" w:rsidRDefault="006F282F" w:rsidP="00B543C5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F282F" w:rsidRPr="0099382C" w:rsidRDefault="006F282F" w:rsidP="00B543C5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2F" w:rsidRDefault="006F282F" w:rsidP="00B543C5">
            <w:pPr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6F282F" w:rsidRDefault="006F282F" w:rsidP="00B543C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а по делам культуры, молодежи и спор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F282F" w:rsidRPr="0099382C" w:rsidRDefault="006F282F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82F" w:rsidRDefault="006F282F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F282F" w:rsidRDefault="006F282F" w:rsidP="00912B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F282F" w:rsidRPr="0099382C" w:rsidRDefault="006F282F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6F282F" w:rsidRPr="0099382C" w:rsidRDefault="006F282F" w:rsidP="00271F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bookmarkStart w:id="0" w:name="_GoBack"/>
            <w:bookmarkEnd w:id="0"/>
            <w:r>
              <w:rPr>
                <w:sz w:val="18"/>
                <w:szCs w:val="18"/>
              </w:rPr>
              <w:t>00</w:t>
            </w:r>
          </w:p>
        </w:tc>
      </w:tr>
      <w:tr w:rsidR="00ED7F7F" w:rsidRPr="00B04BAA" w:rsidTr="00DD7B18">
        <w:trPr>
          <w:trHeight w:val="126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B18" w:rsidRPr="00ED7F7F" w:rsidRDefault="00DD7B18" w:rsidP="00DD7B18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61119" w:rsidRDefault="00D61119" w:rsidP="00D61119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БУ ДО «Южская детская школа искусств»</w:t>
            </w:r>
          </w:p>
          <w:p w:rsidR="00ED7F7F" w:rsidRPr="0099382C" w:rsidRDefault="00ED7F7F" w:rsidP="00DD7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ED7F7F" w:rsidRPr="0099382C" w:rsidRDefault="006F282F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 8</w:t>
            </w:r>
            <w:r w:rsidR="00ED7F7F" w:rsidRPr="0099382C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D7F7F" w:rsidRPr="00DD7B18" w:rsidRDefault="006F282F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  <w:r w:rsidR="00ED7F7F" w:rsidRPr="00DD7B18">
              <w:rPr>
                <w:sz w:val="18"/>
                <w:szCs w:val="18"/>
              </w:rPr>
              <w:t> 000,00</w:t>
            </w:r>
          </w:p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7F" w:rsidRPr="0099382C" w:rsidRDefault="006F282F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</w:t>
            </w:r>
            <w:r w:rsidR="00ED7F7F"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D7F7F" w:rsidRPr="0099382C" w:rsidRDefault="006F282F" w:rsidP="00271F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</w:t>
            </w:r>
            <w:r w:rsidRPr="0099382C">
              <w:rPr>
                <w:sz w:val="18"/>
                <w:szCs w:val="18"/>
              </w:rPr>
              <w:t>0,00</w:t>
            </w:r>
          </w:p>
        </w:tc>
      </w:tr>
      <w:tr w:rsidR="00E66E8F" w:rsidRPr="00B04BAA" w:rsidTr="00BF12E5"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E8F" w:rsidRPr="0099382C" w:rsidRDefault="00E66E8F" w:rsidP="00E66E8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66E8F" w:rsidRPr="0099382C" w:rsidRDefault="00E66E8F" w:rsidP="00E66E8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E8F" w:rsidRPr="0099382C" w:rsidRDefault="00E66E8F" w:rsidP="00E66E8F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E8F" w:rsidRDefault="00E66E8F" w:rsidP="00E66E8F">
            <w:pPr>
              <w:jc w:val="center"/>
            </w:pPr>
            <w:r w:rsidRPr="000E5E9F">
              <w:rPr>
                <w:sz w:val="18"/>
                <w:szCs w:val="18"/>
              </w:rPr>
              <w:t>51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6E8F" w:rsidRPr="0099382C" w:rsidRDefault="00912B9E" w:rsidP="00E66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66E8F"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66E8F" w:rsidRPr="0099382C" w:rsidRDefault="00E66E8F" w:rsidP="00E66E8F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E66E8F" w:rsidRPr="00B04BAA" w:rsidTr="00BF12E5">
        <w:trPr>
          <w:trHeight w:val="450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E8F" w:rsidRPr="0099382C" w:rsidRDefault="00E66E8F" w:rsidP="00E66E8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6E8F" w:rsidRPr="0099382C" w:rsidRDefault="00E66E8F" w:rsidP="00E66E8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E8F" w:rsidRPr="0099382C" w:rsidRDefault="00E66E8F" w:rsidP="00E66E8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E8F" w:rsidRDefault="00E66E8F" w:rsidP="00E66E8F">
            <w:pPr>
              <w:jc w:val="center"/>
            </w:pPr>
            <w:r w:rsidRPr="000E5E9F">
              <w:rPr>
                <w:sz w:val="18"/>
                <w:szCs w:val="18"/>
              </w:rPr>
              <w:t>51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6E8F" w:rsidRPr="0099382C" w:rsidRDefault="00912B9E" w:rsidP="00E66E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66E8F"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66E8F" w:rsidRPr="0099382C" w:rsidRDefault="00E66E8F" w:rsidP="00E66E8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ED7F7F" w:rsidRPr="00B04BAA" w:rsidTr="00BF12E5">
        <w:trPr>
          <w:trHeight w:val="450"/>
        </w:trPr>
        <w:tc>
          <w:tcPr>
            <w:tcW w:w="28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F7F" w:rsidRPr="0099382C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. Основное мероприятие</w:t>
            </w:r>
          </w:p>
          <w:p w:rsidR="00ED7F7F" w:rsidRPr="0099382C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 «Сохранение и развитие самодеятельного театрального движения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99382C" w:rsidRDefault="00ED7F7F" w:rsidP="00B543C5">
            <w:pPr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9979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D7F7F" w:rsidRPr="00A56A04" w:rsidRDefault="00E66E8F" w:rsidP="0099382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45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5D102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.1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Поддержка развития театрального движения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133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5D102F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3. Основное мероприятие </w:t>
            </w:r>
          </w:p>
          <w:p w:rsidR="00ED7F7F" w:rsidRPr="0099382C" w:rsidRDefault="00ED7F7F" w:rsidP="005D102F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«Содействие развитию музейно-выставочной деятельно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6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6 000,00</w:t>
            </w:r>
          </w:p>
        </w:tc>
      </w:tr>
      <w:tr w:rsidR="00ED7F7F" w:rsidRPr="00B04BAA" w:rsidTr="00BF12E5">
        <w:trPr>
          <w:trHeight w:val="4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8A3F68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3.1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5D102F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Активизация издательской деятельности музеев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BF12E5" w:rsidRDefault="00ED7F7F" w:rsidP="008A3F6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</w:t>
            </w:r>
          </w:p>
          <w:p w:rsidR="00ED7F7F" w:rsidRPr="0099382C" w:rsidRDefault="00ED7F7F" w:rsidP="008A3F6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льно</w:t>
            </w:r>
          </w:p>
          <w:p w:rsidR="00ED7F7F" w:rsidRPr="0099382C" w:rsidRDefault="00ED7F7F" w:rsidP="008A3F6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го района в лице</w:t>
            </w:r>
          </w:p>
          <w:p w:rsidR="00ED7F7F" w:rsidRPr="0099382C" w:rsidRDefault="00ED7F7F" w:rsidP="008A3F6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8A3F68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8A3F68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99799B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37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43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 Бюджет Южского  </w:t>
            </w: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520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Укрепление материально-технической базы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 xml:space="preserve">Администрация Южского муниципального </w:t>
            </w:r>
            <w:r w:rsidRPr="0099382C">
              <w:rPr>
                <w:color w:val="000000"/>
                <w:sz w:val="18"/>
                <w:szCs w:val="18"/>
              </w:rPr>
              <w:lastRenderedPageBreak/>
              <w:t>района в лице</w:t>
            </w:r>
          </w:p>
          <w:p w:rsidR="00ED7F7F" w:rsidRPr="0099382C" w:rsidRDefault="00ED7F7F" w:rsidP="00B543C5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lastRenderedPageBreak/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 000,00</w:t>
            </w:r>
          </w:p>
        </w:tc>
      </w:tr>
      <w:tr w:rsidR="00ED7F7F" w:rsidRPr="00B04BAA" w:rsidTr="00BF12E5">
        <w:trPr>
          <w:trHeight w:val="414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 000,00</w:t>
            </w:r>
          </w:p>
        </w:tc>
      </w:tr>
      <w:tr w:rsidR="00ED7F7F" w:rsidRPr="00B04BAA" w:rsidTr="00BF12E5">
        <w:trPr>
          <w:trHeight w:val="54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 000,00</w:t>
            </w:r>
          </w:p>
        </w:tc>
      </w:tr>
      <w:tr w:rsidR="00ED7F7F" w:rsidRPr="00B04BAA" w:rsidTr="00BF12E5">
        <w:trPr>
          <w:trHeight w:val="540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Создание музея под открытым небом «Город сад фабрикантов Балиных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19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33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1011"/>
        </w:trPr>
        <w:tc>
          <w:tcPr>
            <w:tcW w:w="28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 xml:space="preserve">4.Основное мероприятие </w:t>
            </w:r>
          </w:p>
          <w:p w:rsidR="00ED7F7F" w:rsidRPr="00ED7F7F" w:rsidRDefault="00ED7F7F" w:rsidP="00B543C5">
            <w:pPr>
              <w:snapToGrid w:val="0"/>
              <w:jc w:val="both"/>
              <w:rPr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«Обеспечение сохранения объектов культурного наследия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BF12E5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</w:p>
          <w:p w:rsidR="00ED7F7F" w:rsidRPr="00ED7F7F" w:rsidRDefault="00D056EB" w:rsidP="00B54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, молодёжи</w:t>
            </w:r>
            <w:r w:rsidR="00BF12E5">
              <w:rPr>
                <w:sz w:val="18"/>
                <w:szCs w:val="18"/>
              </w:rPr>
              <w:t xml:space="preserve">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13541F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667564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 000,00</w:t>
            </w:r>
          </w:p>
        </w:tc>
      </w:tr>
      <w:tr w:rsidR="00ED7F7F" w:rsidRPr="00B04BAA" w:rsidTr="00BF12E5">
        <w:trPr>
          <w:trHeight w:val="3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ind w:left="540"/>
              <w:jc w:val="center"/>
              <w:rPr>
                <w:sz w:val="18"/>
                <w:szCs w:val="18"/>
              </w:rPr>
            </w:pPr>
          </w:p>
          <w:p w:rsidR="00ED7F7F" w:rsidRPr="00ED7F7F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F12589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 000,00</w:t>
            </w:r>
          </w:p>
        </w:tc>
      </w:tr>
      <w:tr w:rsidR="00ED7F7F" w:rsidRPr="00B04BAA" w:rsidTr="00BF12E5">
        <w:trPr>
          <w:trHeight w:val="5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D7F7F" w:rsidRPr="00ED7F7F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-Бюджет Южского</w:t>
            </w:r>
          </w:p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 000,00</w:t>
            </w:r>
          </w:p>
        </w:tc>
      </w:tr>
      <w:tr w:rsidR="00ED7F7F" w:rsidRPr="00B04BAA" w:rsidTr="00BF12E5">
        <w:trPr>
          <w:trHeight w:val="704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Проведение историко-культурной экспертизы выявленных объектов культурного наследия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667564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 000,00</w:t>
            </w:r>
          </w:p>
        </w:tc>
      </w:tr>
      <w:tr w:rsidR="00ED7F7F" w:rsidRPr="00B04BAA" w:rsidTr="00BF12E5">
        <w:trPr>
          <w:trHeight w:val="339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667564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542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99382C">
            <w:pPr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480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4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«Обеспечение сохранности объектов культурного наследия»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667564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33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40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750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4.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Обеспечение сохранности объектов культурного наследия» в границах поселения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 w:rsidR="00BF12E5">
              <w:rPr>
                <w:sz w:val="18"/>
                <w:szCs w:val="18"/>
              </w:rPr>
              <w:t>, молодё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18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823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8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numPr>
                <w:ilvl w:val="1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беспечение знаками туристической навиг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 w:rsidR="00BF12E5">
              <w:rPr>
                <w:sz w:val="18"/>
                <w:szCs w:val="18"/>
              </w:rPr>
              <w:t>, молодё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54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numPr>
                <w:ilvl w:val="1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823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numPr>
                <w:ilvl w:val="1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545"/>
        </w:trPr>
        <w:tc>
          <w:tcPr>
            <w:tcW w:w="28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5.Основное мероприятие</w:t>
            </w:r>
          </w:p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«Одаренные дети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ED7F7F">
              <w:rPr>
                <w:color w:val="000000"/>
                <w:sz w:val="18"/>
                <w:szCs w:val="18"/>
              </w:rPr>
              <w:lastRenderedPageBreak/>
              <w:t>Южского муниципального района в лице</w:t>
            </w: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50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  <w:p w:rsidR="00ED7F7F" w:rsidRPr="00ED7F7F" w:rsidRDefault="00ED7F7F" w:rsidP="00B543C5">
            <w:pPr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Поддержка одаренных детей в сфере культуры и искусства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</w:p>
        </w:tc>
      </w:tr>
      <w:tr w:rsidR="00ED7F7F" w:rsidRPr="00B04BAA" w:rsidTr="00BF12E5">
        <w:trPr>
          <w:trHeight w:val="636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639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»</w:t>
            </w:r>
          </w:p>
        </w:tc>
      </w:tr>
    </w:tbl>
    <w:p w:rsidR="00B543C5" w:rsidRDefault="00B543C5" w:rsidP="00B543C5">
      <w:pPr>
        <w:rPr>
          <w:sz w:val="18"/>
          <w:szCs w:val="18"/>
        </w:rPr>
      </w:pPr>
    </w:p>
    <w:p w:rsidR="00F77B93" w:rsidRPr="00E80541" w:rsidRDefault="00F77B93" w:rsidP="00F77B93">
      <w:pPr>
        <w:spacing w:before="120" w:line="288" w:lineRule="auto"/>
        <w:ind w:firstLine="360"/>
        <w:jc w:val="both"/>
        <w:rPr>
          <w:sz w:val="28"/>
          <w:szCs w:val="28"/>
        </w:rPr>
      </w:pPr>
    </w:p>
    <w:p w:rsidR="00D541FB" w:rsidRDefault="00D541FB" w:rsidP="00D541FB">
      <w:pPr>
        <w:pStyle w:val="ConsPlusNormal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1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оммуникационной сети «Интернет».</w:t>
      </w:r>
    </w:p>
    <w:p w:rsidR="00F32532" w:rsidRDefault="00F32532" w:rsidP="00F32532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532" w:rsidRDefault="00F32532" w:rsidP="00F32532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532" w:rsidRPr="00F2415E" w:rsidRDefault="00F32532" w:rsidP="00F32532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1FB" w:rsidRDefault="00D541FB" w:rsidP="00D541FB">
      <w:pPr>
        <w:pStyle w:val="a5"/>
        <w:jc w:val="both"/>
        <w:rPr>
          <w:bCs/>
          <w:iCs/>
        </w:rPr>
      </w:pPr>
    </w:p>
    <w:p w:rsidR="00D541FB" w:rsidRDefault="00D541FB" w:rsidP="00D541FB">
      <w:pPr>
        <w:pStyle w:val="a5"/>
        <w:jc w:val="both"/>
      </w:pPr>
      <w:r>
        <w:rPr>
          <w:bCs/>
          <w:iCs/>
        </w:rPr>
        <w:t xml:space="preserve">       Глава </w:t>
      </w:r>
      <w:r w:rsidR="00F32532">
        <w:t xml:space="preserve">Южского </w:t>
      </w:r>
      <w:r w:rsidRPr="00E10702">
        <w:t xml:space="preserve">муниципального района     </w:t>
      </w:r>
      <w:r>
        <w:t xml:space="preserve">             </w:t>
      </w:r>
      <w:r w:rsidR="00F32532">
        <w:t xml:space="preserve">        </w:t>
      </w:r>
      <w:r>
        <w:t xml:space="preserve">  В.И. Оврашко</w:t>
      </w:r>
    </w:p>
    <w:p w:rsidR="00D541FB" w:rsidRPr="005E3832" w:rsidRDefault="00D541FB" w:rsidP="00D541FB">
      <w:pPr>
        <w:pStyle w:val="a3"/>
      </w:pPr>
    </w:p>
    <w:p w:rsidR="00F77B93" w:rsidRPr="00E80541" w:rsidRDefault="00F77B93" w:rsidP="00BF12E5">
      <w:pPr>
        <w:spacing w:before="120" w:line="288" w:lineRule="auto"/>
        <w:jc w:val="both"/>
        <w:rPr>
          <w:sz w:val="28"/>
          <w:szCs w:val="28"/>
        </w:rPr>
      </w:pPr>
    </w:p>
    <w:p w:rsidR="00C866E6" w:rsidRPr="00BB0CB6" w:rsidRDefault="00C866E6" w:rsidP="00C866E6">
      <w:pPr>
        <w:rPr>
          <w:color w:val="000000"/>
          <w:sz w:val="24"/>
          <w:szCs w:val="24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8F0431" w:rsidRPr="008F0431" w:rsidRDefault="008F0431" w:rsidP="008F0431">
      <w:pPr>
        <w:jc w:val="both"/>
        <w:rPr>
          <w:bCs/>
          <w:sz w:val="28"/>
          <w:szCs w:val="28"/>
        </w:rPr>
      </w:pPr>
    </w:p>
    <w:p w:rsidR="009C64C5" w:rsidRDefault="009C64C5"/>
    <w:sectPr w:rsidR="009C64C5" w:rsidSect="00DD15B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1E" w:rsidRDefault="003C3F1E" w:rsidP="00DD15B0">
      <w:r>
        <w:separator/>
      </w:r>
    </w:p>
  </w:endnote>
  <w:endnote w:type="continuationSeparator" w:id="0">
    <w:p w:rsidR="003C3F1E" w:rsidRDefault="003C3F1E" w:rsidP="00DD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2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1E" w:rsidRDefault="003C3F1E" w:rsidP="00DD15B0">
      <w:r>
        <w:separator/>
      </w:r>
    </w:p>
  </w:footnote>
  <w:footnote w:type="continuationSeparator" w:id="0">
    <w:p w:rsidR="003C3F1E" w:rsidRDefault="003C3F1E" w:rsidP="00DD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6956"/>
    <w:multiLevelType w:val="multilevel"/>
    <w:tmpl w:val="65B8D8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C17B29"/>
    <w:multiLevelType w:val="multilevel"/>
    <w:tmpl w:val="0FCC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7D63C4"/>
    <w:multiLevelType w:val="multilevel"/>
    <w:tmpl w:val="3ADA4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57F54"/>
    <w:multiLevelType w:val="hybridMultilevel"/>
    <w:tmpl w:val="B2CCDBD4"/>
    <w:lvl w:ilvl="0" w:tplc="00CE5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5F0B26"/>
    <w:multiLevelType w:val="multilevel"/>
    <w:tmpl w:val="E5A694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7A44F0"/>
    <w:multiLevelType w:val="hybridMultilevel"/>
    <w:tmpl w:val="1FEE5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E573E"/>
    <w:multiLevelType w:val="multilevel"/>
    <w:tmpl w:val="565C9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DE457C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60497"/>
    <w:multiLevelType w:val="hybridMultilevel"/>
    <w:tmpl w:val="5584216E"/>
    <w:lvl w:ilvl="0" w:tplc="FB22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C5415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543833"/>
    <w:multiLevelType w:val="hybridMultilevel"/>
    <w:tmpl w:val="EB76A75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D1C5B"/>
    <w:multiLevelType w:val="multilevel"/>
    <w:tmpl w:val="208E5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31"/>
    <w:rsid w:val="0001201C"/>
    <w:rsid w:val="00032891"/>
    <w:rsid w:val="000414C1"/>
    <w:rsid w:val="00063D26"/>
    <w:rsid w:val="0006751E"/>
    <w:rsid w:val="00070308"/>
    <w:rsid w:val="000817C3"/>
    <w:rsid w:val="00097F56"/>
    <w:rsid w:val="000A1E09"/>
    <w:rsid w:val="000F4ADE"/>
    <w:rsid w:val="00104B91"/>
    <w:rsid w:val="00133E92"/>
    <w:rsid w:val="0013541F"/>
    <w:rsid w:val="001406A5"/>
    <w:rsid w:val="00142DCF"/>
    <w:rsid w:val="00150E0B"/>
    <w:rsid w:val="00155830"/>
    <w:rsid w:val="00164482"/>
    <w:rsid w:val="00183365"/>
    <w:rsid w:val="0018508C"/>
    <w:rsid w:val="00187FA0"/>
    <w:rsid w:val="0019114D"/>
    <w:rsid w:val="00191B51"/>
    <w:rsid w:val="00197A92"/>
    <w:rsid w:val="001A57A8"/>
    <w:rsid w:val="001C4749"/>
    <w:rsid w:val="001C5E86"/>
    <w:rsid w:val="001D5532"/>
    <w:rsid w:val="001E140E"/>
    <w:rsid w:val="001E2197"/>
    <w:rsid w:val="001E3B97"/>
    <w:rsid w:val="001E59D8"/>
    <w:rsid w:val="001E78D8"/>
    <w:rsid w:val="001F258A"/>
    <w:rsid w:val="00224533"/>
    <w:rsid w:val="002326E8"/>
    <w:rsid w:val="00232E39"/>
    <w:rsid w:val="00233C49"/>
    <w:rsid w:val="00251061"/>
    <w:rsid w:val="002514FA"/>
    <w:rsid w:val="00271F5A"/>
    <w:rsid w:val="00272BD9"/>
    <w:rsid w:val="00276EA2"/>
    <w:rsid w:val="0028530D"/>
    <w:rsid w:val="002A3CBF"/>
    <w:rsid w:val="002D6C6D"/>
    <w:rsid w:val="002E7B69"/>
    <w:rsid w:val="002F21F6"/>
    <w:rsid w:val="00321BA4"/>
    <w:rsid w:val="00335D27"/>
    <w:rsid w:val="00337CD2"/>
    <w:rsid w:val="00365D8D"/>
    <w:rsid w:val="00371EF9"/>
    <w:rsid w:val="00381471"/>
    <w:rsid w:val="003867BC"/>
    <w:rsid w:val="00386B3A"/>
    <w:rsid w:val="00394B41"/>
    <w:rsid w:val="003A04FA"/>
    <w:rsid w:val="003A1B09"/>
    <w:rsid w:val="003C3D41"/>
    <w:rsid w:val="003C3F1E"/>
    <w:rsid w:val="003D223E"/>
    <w:rsid w:val="003D39F4"/>
    <w:rsid w:val="003E1B4D"/>
    <w:rsid w:val="003E28BF"/>
    <w:rsid w:val="00407DDC"/>
    <w:rsid w:val="00410870"/>
    <w:rsid w:val="00422347"/>
    <w:rsid w:val="00436928"/>
    <w:rsid w:val="0044418D"/>
    <w:rsid w:val="0046365D"/>
    <w:rsid w:val="00474422"/>
    <w:rsid w:val="004823EA"/>
    <w:rsid w:val="004B66F1"/>
    <w:rsid w:val="004D45BB"/>
    <w:rsid w:val="004D4C85"/>
    <w:rsid w:val="004F3C6F"/>
    <w:rsid w:val="0050769E"/>
    <w:rsid w:val="00510D41"/>
    <w:rsid w:val="00514EAA"/>
    <w:rsid w:val="005409E6"/>
    <w:rsid w:val="00551E10"/>
    <w:rsid w:val="00567B08"/>
    <w:rsid w:val="00571259"/>
    <w:rsid w:val="005B7C70"/>
    <w:rsid w:val="005C17EB"/>
    <w:rsid w:val="005D102F"/>
    <w:rsid w:val="005E3832"/>
    <w:rsid w:val="005F0269"/>
    <w:rsid w:val="005F48BF"/>
    <w:rsid w:val="005F4F24"/>
    <w:rsid w:val="00604C92"/>
    <w:rsid w:val="00611E56"/>
    <w:rsid w:val="00613446"/>
    <w:rsid w:val="00615509"/>
    <w:rsid w:val="0061772B"/>
    <w:rsid w:val="0062182A"/>
    <w:rsid w:val="006350F1"/>
    <w:rsid w:val="0064717B"/>
    <w:rsid w:val="00667564"/>
    <w:rsid w:val="006A6223"/>
    <w:rsid w:val="006B30B4"/>
    <w:rsid w:val="006B3BB2"/>
    <w:rsid w:val="006B3D03"/>
    <w:rsid w:val="006B4A3F"/>
    <w:rsid w:val="006B6407"/>
    <w:rsid w:val="006F282F"/>
    <w:rsid w:val="00721A2D"/>
    <w:rsid w:val="00737DDD"/>
    <w:rsid w:val="00751F27"/>
    <w:rsid w:val="00764292"/>
    <w:rsid w:val="00792601"/>
    <w:rsid w:val="00795233"/>
    <w:rsid w:val="00795D7C"/>
    <w:rsid w:val="007B1612"/>
    <w:rsid w:val="007B223A"/>
    <w:rsid w:val="007B69A6"/>
    <w:rsid w:val="007C4640"/>
    <w:rsid w:val="007E02E2"/>
    <w:rsid w:val="007E5C33"/>
    <w:rsid w:val="00804F01"/>
    <w:rsid w:val="00805547"/>
    <w:rsid w:val="00812BD6"/>
    <w:rsid w:val="00821378"/>
    <w:rsid w:val="00837EBC"/>
    <w:rsid w:val="00841432"/>
    <w:rsid w:val="00847FDD"/>
    <w:rsid w:val="00857B69"/>
    <w:rsid w:val="00864998"/>
    <w:rsid w:val="00864F41"/>
    <w:rsid w:val="008A3D70"/>
    <w:rsid w:val="008A3F68"/>
    <w:rsid w:val="008A4AD7"/>
    <w:rsid w:val="008B13E1"/>
    <w:rsid w:val="008C6D18"/>
    <w:rsid w:val="008D3BF2"/>
    <w:rsid w:val="008E4234"/>
    <w:rsid w:val="008F0431"/>
    <w:rsid w:val="008F374F"/>
    <w:rsid w:val="00912B9E"/>
    <w:rsid w:val="00950CFF"/>
    <w:rsid w:val="00951A26"/>
    <w:rsid w:val="00951C93"/>
    <w:rsid w:val="00953EAA"/>
    <w:rsid w:val="009733F7"/>
    <w:rsid w:val="0099382C"/>
    <w:rsid w:val="0099799B"/>
    <w:rsid w:val="009A48A2"/>
    <w:rsid w:val="009A528E"/>
    <w:rsid w:val="009B207F"/>
    <w:rsid w:val="009C48D4"/>
    <w:rsid w:val="009C64C5"/>
    <w:rsid w:val="009D7F78"/>
    <w:rsid w:val="009F4701"/>
    <w:rsid w:val="00A02472"/>
    <w:rsid w:val="00A07518"/>
    <w:rsid w:val="00A56A04"/>
    <w:rsid w:val="00A610EA"/>
    <w:rsid w:val="00A84E1C"/>
    <w:rsid w:val="00A95A7E"/>
    <w:rsid w:val="00AA4228"/>
    <w:rsid w:val="00AE0C1B"/>
    <w:rsid w:val="00AE5EA5"/>
    <w:rsid w:val="00AF290C"/>
    <w:rsid w:val="00B00B5D"/>
    <w:rsid w:val="00B03057"/>
    <w:rsid w:val="00B04E7E"/>
    <w:rsid w:val="00B05DB5"/>
    <w:rsid w:val="00B2155D"/>
    <w:rsid w:val="00B31574"/>
    <w:rsid w:val="00B46E53"/>
    <w:rsid w:val="00B543C5"/>
    <w:rsid w:val="00B65C24"/>
    <w:rsid w:val="00B7000B"/>
    <w:rsid w:val="00B942DF"/>
    <w:rsid w:val="00BA05C0"/>
    <w:rsid w:val="00BA4102"/>
    <w:rsid w:val="00BB6622"/>
    <w:rsid w:val="00BE0B37"/>
    <w:rsid w:val="00BF12E5"/>
    <w:rsid w:val="00C059F3"/>
    <w:rsid w:val="00C62C32"/>
    <w:rsid w:val="00C8088E"/>
    <w:rsid w:val="00C811CE"/>
    <w:rsid w:val="00C866E6"/>
    <w:rsid w:val="00CA0389"/>
    <w:rsid w:val="00CA0C46"/>
    <w:rsid w:val="00CA67EC"/>
    <w:rsid w:val="00CB550F"/>
    <w:rsid w:val="00CC21E6"/>
    <w:rsid w:val="00CE4F25"/>
    <w:rsid w:val="00D056EB"/>
    <w:rsid w:val="00D5025C"/>
    <w:rsid w:val="00D541FB"/>
    <w:rsid w:val="00D56525"/>
    <w:rsid w:val="00D61119"/>
    <w:rsid w:val="00D65BE8"/>
    <w:rsid w:val="00D702FB"/>
    <w:rsid w:val="00D94325"/>
    <w:rsid w:val="00DA097D"/>
    <w:rsid w:val="00DD0B15"/>
    <w:rsid w:val="00DD15B0"/>
    <w:rsid w:val="00DD44A0"/>
    <w:rsid w:val="00DD7B18"/>
    <w:rsid w:val="00E229A6"/>
    <w:rsid w:val="00E423DD"/>
    <w:rsid w:val="00E46789"/>
    <w:rsid w:val="00E607CD"/>
    <w:rsid w:val="00E66E8F"/>
    <w:rsid w:val="00E86031"/>
    <w:rsid w:val="00EA30F0"/>
    <w:rsid w:val="00EA4519"/>
    <w:rsid w:val="00EA78FB"/>
    <w:rsid w:val="00EB2D08"/>
    <w:rsid w:val="00EC1D82"/>
    <w:rsid w:val="00EC2035"/>
    <w:rsid w:val="00EC6252"/>
    <w:rsid w:val="00ED7F7F"/>
    <w:rsid w:val="00EF0FF9"/>
    <w:rsid w:val="00F12589"/>
    <w:rsid w:val="00F15B6C"/>
    <w:rsid w:val="00F22C6C"/>
    <w:rsid w:val="00F32532"/>
    <w:rsid w:val="00F400E2"/>
    <w:rsid w:val="00F65B62"/>
    <w:rsid w:val="00F74D53"/>
    <w:rsid w:val="00F77B93"/>
    <w:rsid w:val="00F828F8"/>
    <w:rsid w:val="00FC7054"/>
    <w:rsid w:val="00FD2F39"/>
    <w:rsid w:val="00FD7159"/>
    <w:rsid w:val="00FE1811"/>
    <w:rsid w:val="00FF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52702"/>
  <w15:docId w15:val="{7D268C35-F26D-4F31-B886-9E18E8C8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5D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543C5"/>
    <w:pPr>
      <w:keepNext/>
      <w:widowControl w:val="0"/>
      <w:numPr>
        <w:ilvl w:val="3"/>
        <w:numId w:val="10"/>
      </w:numPr>
      <w:jc w:val="both"/>
      <w:outlineLvl w:val="3"/>
    </w:pPr>
    <w:rPr>
      <w:rFonts w:eastAsia="Lucida Sans Unicode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F043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F043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8F0431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F043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qFormat/>
    <w:rsid w:val="008F0431"/>
    <w:pPr>
      <w:ind w:left="720"/>
      <w:contextualSpacing/>
    </w:pPr>
  </w:style>
  <w:style w:type="paragraph" w:customStyle="1" w:styleId="Pro-Gramma">
    <w:name w:val="Pro-Gramma"/>
    <w:basedOn w:val="a"/>
    <w:uiPriority w:val="99"/>
    <w:rsid w:val="008F0431"/>
    <w:pPr>
      <w:spacing w:line="100" w:lineRule="atLeast"/>
    </w:pPr>
    <w:rPr>
      <w:kern w:val="1"/>
      <w:sz w:val="24"/>
      <w:szCs w:val="24"/>
    </w:rPr>
  </w:style>
  <w:style w:type="paragraph" w:customStyle="1" w:styleId="Pro-List1">
    <w:name w:val="Pro-List #1"/>
    <w:basedOn w:val="Pro-Gramma"/>
    <w:rsid w:val="008F0431"/>
  </w:style>
  <w:style w:type="paragraph" w:customStyle="1" w:styleId="Pro-Tab">
    <w:name w:val="Pro-Tab"/>
    <w:basedOn w:val="Pro-Gramma"/>
    <w:uiPriority w:val="99"/>
    <w:rsid w:val="008F0431"/>
  </w:style>
  <w:style w:type="paragraph" w:customStyle="1" w:styleId="ConsPlusNormal">
    <w:name w:val="ConsPlusNormal"/>
    <w:qFormat/>
    <w:rsid w:val="008F0431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lang w:eastAsia="ar-SA"/>
    </w:rPr>
  </w:style>
  <w:style w:type="paragraph" w:customStyle="1" w:styleId="1">
    <w:name w:val="Без интервала1"/>
    <w:rsid w:val="008F0431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lang w:eastAsia="ar-SA"/>
    </w:rPr>
  </w:style>
  <w:style w:type="paragraph" w:styleId="a8">
    <w:name w:val="No Spacing"/>
    <w:link w:val="a9"/>
    <w:qFormat/>
    <w:rsid w:val="008F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F0431"/>
    <w:rPr>
      <w:b/>
      <w:bCs/>
    </w:rPr>
  </w:style>
  <w:style w:type="character" w:customStyle="1" w:styleId="a9">
    <w:name w:val="Без интервала Знак"/>
    <w:link w:val="a8"/>
    <w:rsid w:val="008F0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77B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51">
    <w:name w:val="Font Style51"/>
    <w:rsid w:val="00F77B9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B543C5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DD15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5B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DD15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15B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9799B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99B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80F3-A299-4547-806C-448E83F7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Гурылёва</cp:lastModifiedBy>
  <cp:revision>5</cp:revision>
  <cp:lastPrinted>2020-04-15T11:59:00Z</cp:lastPrinted>
  <dcterms:created xsi:type="dcterms:W3CDTF">2020-04-14T13:32:00Z</dcterms:created>
  <dcterms:modified xsi:type="dcterms:W3CDTF">2020-04-15T12:04:00Z</dcterms:modified>
</cp:coreProperties>
</file>